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6936D8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737D59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3322B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8</w:t>
      </w:r>
      <w:r w:rsidR="00A83370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MARS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E707AB" w:rsidRDefault="00441540" w:rsidP="00737D59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10"/>
          <w:szCs w:val="16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37D59">
        <w:rPr>
          <w:rFonts w:ascii="Arial" w:hAnsi="Arial"/>
          <w:b/>
          <w:color w:val="FF0000"/>
          <w:sz w:val="28"/>
          <w:szCs w:val="28"/>
          <w:u w:val="single"/>
        </w:rPr>
        <w:t>3</w:t>
      </w:r>
      <w:r w:rsidR="003322BF">
        <w:rPr>
          <w:rFonts w:ascii="Arial" w:hAnsi="Arial"/>
          <w:b/>
          <w:color w:val="FF0000"/>
          <w:sz w:val="28"/>
          <w:szCs w:val="28"/>
          <w:u w:val="single"/>
        </w:rPr>
        <w:t>2</w:t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16EC" w:rsidRPr="00CE1513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t>REGLEMENTS ET QUALIFICATIONS</w:t>
      </w:r>
    </w:p>
    <w:p w:rsidR="00A0777C" w:rsidRDefault="00A0777C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3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WHBH (U19) du 21.03.2024 partie non jouée: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ZSAT :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 +</w:t>
      </w:r>
      <w:r w:rsidR="00BA657C" w:rsidRPr="00BA657C">
        <w:rPr>
          <w:rFonts w:ascii="Bookman Old Style" w:hAnsi="Bookman Old Style"/>
          <w:b/>
          <w:i/>
          <w:color w:val="000000"/>
        </w:rPr>
        <w:t>15</w:t>
      </w:r>
      <w:r w:rsidRPr="00E22F04">
        <w:rPr>
          <w:rFonts w:ascii="Bookman Old Style" w:hAnsi="Bookman Old Style"/>
          <w:b/>
          <w:i/>
          <w:color w:val="000000"/>
        </w:rPr>
        <w:t>000 d’amende</w:t>
      </w:r>
      <w:r>
        <w:rPr>
          <w:rFonts w:ascii="Bookman Old Style" w:hAnsi="Bookman Old Style"/>
          <w:bCs/>
          <w:i/>
          <w:color w:val="000000"/>
        </w:rPr>
        <w:t xml:space="preserve"> pour attribuer le gain à l’équipe WHBH </w:t>
      </w:r>
    </w:p>
    <w:p w:rsidR="000108B4" w:rsidRDefault="000108B4" w:rsidP="000108B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0108B4" w:rsidRDefault="000108B4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4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WHBH (U17) du 21.03.2024 partie non jouée: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ZSAT :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 +</w:t>
      </w:r>
      <w:r w:rsidR="00BA657C">
        <w:rPr>
          <w:rFonts w:ascii="Bookman Old Style" w:hAnsi="Bookman Old Style"/>
          <w:b/>
          <w:i/>
          <w:color w:val="000000"/>
        </w:rPr>
        <w:t>15</w:t>
      </w:r>
      <w:r w:rsidRPr="00E22F04">
        <w:rPr>
          <w:rFonts w:ascii="Bookman Old Style" w:hAnsi="Bookman Old Style"/>
          <w:b/>
          <w:i/>
          <w:color w:val="000000"/>
        </w:rPr>
        <w:t>000 d’amende</w:t>
      </w:r>
      <w:r>
        <w:rPr>
          <w:rFonts w:ascii="Bookman Old Style" w:hAnsi="Bookman Old Style"/>
          <w:bCs/>
          <w:i/>
          <w:color w:val="000000"/>
        </w:rPr>
        <w:t xml:space="preserve"> pour attribuer le gain à l’équipe WHBH 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5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ZSAT-WHBH (U15) du 21.03.2024 partie non jouée: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ZSAT :</w:t>
      </w:r>
    </w:p>
    <w:p w:rsidR="008C43BC" w:rsidRDefault="008C43BC" w:rsidP="008C43B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145896" w:rsidRDefault="008C43BC" w:rsidP="0014589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ZSAT  +</w:t>
      </w:r>
      <w:r w:rsidR="00BA657C">
        <w:rPr>
          <w:rFonts w:ascii="Bookman Old Style" w:hAnsi="Bookman Old Style"/>
          <w:b/>
          <w:i/>
          <w:color w:val="000000"/>
        </w:rPr>
        <w:t>15</w:t>
      </w:r>
      <w:r w:rsidRPr="00E22F04">
        <w:rPr>
          <w:rFonts w:ascii="Bookman Old Style" w:hAnsi="Bookman Old Style"/>
          <w:b/>
          <w:i/>
          <w:color w:val="000000"/>
        </w:rPr>
        <w:t>000 d’amende</w:t>
      </w:r>
      <w:r>
        <w:rPr>
          <w:rFonts w:ascii="Bookman Old Style" w:hAnsi="Bookman Old Style"/>
          <w:bCs/>
          <w:i/>
          <w:color w:val="000000"/>
        </w:rPr>
        <w:t xml:space="preserve"> pour attribuer le gain à l’équipe WHBH </w:t>
      </w:r>
    </w:p>
    <w:p w:rsidR="008C43BC" w:rsidRDefault="008C43BC" w:rsidP="0014589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8C43BC" w:rsidRPr="000108B4" w:rsidRDefault="008C43BC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 xml:space="preserve">AFFAIRE N° </w:t>
      </w:r>
      <w:r w:rsidR="008C43BC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126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796687" w:rsidRDefault="003322BF" w:rsidP="0079668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CRBEA</w:t>
      </w:r>
      <w:r w:rsidR="00796687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-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JSSABDELLI</w:t>
      </w:r>
      <w:r w:rsidR="00796687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 xml:space="preserve"> (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U19</w:t>
      </w:r>
      <w:r w:rsidR="00796687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) du 23.03.2024 partie non jouée: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a feuille de match ou l’arbitre signale le non déroulement de la rencontre suite à l’effectif réduit de l’équipe </w:t>
      </w:r>
      <w:r w:rsidR="003322BF">
        <w:rPr>
          <w:rFonts w:ascii="Bookman Old Style" w:hAnsi="Bookman Old Style"/>
          <w:bCs/>
          <w:i/>
          <w:color w:val="000000"/>
        </w:rPr>
        <w:t>JSSABDELLI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Match perdu par pénalité à l’équipe </w:t>
      </w:r>
      <w:r w:rsidR="003322BF">
        <w:rPr>
          <w:rFonts w:ascii="Bookman Old Style" w:hAnsi="Bookman Old Style"/>
          <w:bCs/>
          <w:i/>
          <w:color w:val="000000"/>
        </w:rPr>
        <w:t>JSSABDELLI</w:t>
      </w:r>
      <w:r>
        <w:rPr>
          <w:rFonts w:ascii="Bookman Old Style" w:hAnsi="Bookman Old Style"/>
          <w:bCs/>
          <w:i/>
          <w:color w:val="000000"/>
        </w:rPr>
        <w:t xml:space="preserve"> (</w:t>
      </w:r>
      <w:r w:rsidR="003322BF">
        <w:rPr>
          <w:rFonts w:ascii="Bookman Old Style" w:hAnsi="Bookman Old Style"/>
          <w:bCs/>
          <w:i/>
          <w:color w:val="000000"/>
        </w:rPr>
        <w:t>U19</w:t>
      </w:r>
      <w:r>
        <w:rPr>
          <w:rFonts w:ascii="Bookman Old Style" w:hAnsi="Bookman Old Style"/>
          <w:bCs/>
          <w:i/>
          <w:color w:val="000000"/>
        </w:rPr>
        <w:t xml:space="preserve">) pour attribuer le gain à l’équipe </w:t>
      </w:r>
      <w:r w:rsidR="003322BF">
        <w:rPr>
          <w:rFonts w:ascii="Bookman Old Style" w:hAnsi="Bookman Old Style"/>
          <w:bCs/>
          <w:i/>
          <w:color w:val="000000"/>
        </w:rPr>
        <w:t>CRBEA</w:t>
      </w:r>
    </w:p>
    <w:p w:rsidR="00DB0B13" w:rsidRDefault="00796687" w:rsidP="00DB0B1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lastRenderedPageBreak/>
        <w:t>-défalcation de (0</w:t>
      </w:r>
      <w:r w:rsidR="003322BF">
        <w:rPr>
          <w:rFonts w:ascii="Bookman Old Style" w:hAnsi="Bookman Old Style"/>
          <w:bCs/>
          <w:i/>
          <w:color w:val="000000"/>
        </w:rPr>
        <w:t>1</w:t>
      </w:r>
      <w:r>
        <w:rPr>
          <w:rFonts w:ascii="Bookman Old Style" w:hAnsi="Bookman Old Style"/>
          <w:bCs/>
          <w:i/>
          <w:color w:val="000000"/>
        </w:rPr>
        <w:t xml:space="preserve">) point à l’équipe </w:t>
      </w:r>
      <w:r w:rsidR="003322BF">
        <w:rPr>
          <w:rFonts w:ascii="Bookman Old Style" w:hAnsi="Bookman Old Style"/>
          <w:bCs/>
          <w:i/>
          <w:color w:val="000000"/>
        </w:rPr>
        <w:t>JSSABDELLI</w:t>
      </w:r>
      <w:r w:rsidR="00CD0619">
        <w:rPr>
          <w:rFonts w:ascii="Bookman Old Style" w:hAnsi="Bookman Old Style"/>
          <w:bCs/>
          <w:i/>
          <w:color w:val="000000"/>
        </w:rPr>
        <w:t>(U19)</w:t>
      </w:r>
      <w:r w:rsidR="00DB0B13">
        <w:rPr>
          <w:rFonts w:ascii="Bookman Old Style" w:hAnsi="Bookman Old Style"/>
          <w:bCs/>
          <w:i/>
          <w:color w:val="000000"/>
        </w:rPr>
        <w:t>+</w:t>
      </w:r>
      <w:r w:rsidR="00DB0B13" w:rsidRPr="00DB0B13">
        <w:rPr>
          <w:rFonts w:ascii="Bookman Old Style" w:hAnsi="Bookman Old Style"/>
          <w:b/>
          <w:i/>
          <w:color w:val="000000"/>
        </w:rPr>
        <w:t>5000 da d’amende</w:t>
      </w:r>
      <w:r w:rsidR="00DB0B13" w:rsidRPr="00DB0B13">
        <w:rPr>
          <w:rFonts w:ascii="Bookman Old Style" w:hAnsi="Bookman Old Style"/>
          <w:bCs/>
          <w:i/>
          <w:color w:val="000000"/>
        </w:rPr>
        <w:t>art 49</w:t>
      </w:r>
    </w:p>
    <w:p w:rsidR="000966A6" w:rsidRDefault="000966A6" w:rsidP="00DB0B1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796687" w:rsidRDefault="00796687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7</w:t>
      </w: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SMO-ASBOB (U19) du 2</w:t>
      </w:r>
      <w:r w:rsidR="00926900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4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.03.2024 partie non jouée:</w:t>
      </w: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EB4842" w:rsidRDefault="00EB4842" w:rsidP="00F939B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ASMO :</w:t>
      </w:r>
      <w:r w:rsidR="00F939BE">
        <w:rPr>
          <w:rFonts w:ascii="Bookman Old Style" w:hAnsi="Bookman Old Style"/>
          <w:bCs/>
          <w:i/>
          <w:color w:val="000000"/>
        </w:rPr>
        <w:t xml:space="preserve">: </w:t>
      </w:r>
      <w:r w:rsidR="00F939BE" w:rsidRPr="00F939BE">
        <w:rPr>
          <w:rFonts w:ascii="Bookman Old Style" w:hAnsi="Bookman Old Style"/>
          <w:bCs/>
          <w:i/>
          <w:color w:val="000000"/>
          <w:sz w:val="18"/>
          <w:szCs w:val="18"/>
        </w:rPr>
        <w:t>(REF/FAF/SG//N°1297/2019)</w:t>
      </w:r>
    </w:p>
    <w:p w:rsidR="00EB4842" w:rsidRDefault="00EB4842" w:rsidP="00C00D00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  <w:r w:rsidR="00C00D00" w:rsidRPr="00C00D00">
        <w:rPr>
          <w:rFonts w:ascii="Bookman Old Style" w:hAnsi="Bookman Old Style"/>
          <w:b/>
          <w:i/>
          <w:color w:val="000000"/>
        </w:rPr>
        <w:t>-2eme infraction</w:t>
      </w: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ASMO</w:t>
      </w:r>
      <w:r w:rsidR="00DB0B13">
        <w:rPr>
          <w:rFonts w:ascii="Bookman Old Style" w:hAnsi="Bookman Old Style"/>
          <w:bCs/>
          <w:i/>
          <w:color w:val="000000"/>
        </w:rPr>
        <w:t>+</w:t>
      </w:r>
      <w:r w:rsidR="00DB0B13" w:rsidRPr="00DB0B13">
        <w:rPr>
          <w:rFonts w:ascii="Bookman Old Style" w:hAnsi="Bookman Old Style"/>
          <w:b/>
          <w:i/>
          <w:color w:val="000000"/>
        </w:rPr>
        <w:t>40000 da d’amende</w:t>
      </w:r>
      <w:r>
        <w:rPr>
          <w:rFonts w:ascii="Bookman Old Style" w:hAnsi="Bookman Old Style"/>
          <w:bCs/>
          <w:i/>
          <w:color w:val="000000"/>
        </w:rPr>
        <w:t xml:space="preserve">  pour attribuer le gain à l’équipe ASBOB </w:t>
      </w:r>
    </w:p>
    <w:p w:rsidR="00EB4842" w:rsidRDefault="00EB4842" w:rsidP="00EB4842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8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SMO-ASBOB (U17) du 24.03.2024 partie non jouée: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ASMO :</w:t>
      </w:r>
      <w:r w:rsidR="00F939BE" w:rsidRPr="00F939BE">
        <w:rPr>
          <w:rFonts w:ascii="Bookman Old Style" w:hAnsi="Bookman Old Style"/>
          <w:bCs/>
          <w:i/>
          <w:color w:val="000000"/>
          <w:sz w:val="18"/>
          <w:szCs w:val="18"/>
        </w:rPr>
        <w:t>(REF/FAF/SG//N°1297/2019)</w:t>
      </w:r>
    </w:p>
    <w:p w:rsidR="005F4464" w:rsidRDefault="005F4464" w:rsidP="00C00D00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  <w:r w:rsidR="00C00D00" w:rsidRPr="00C00D00">
        <w:rPr>
          <w:rFonts w:ascii="Bookman Old Style" w:hAnsi="Bookman Old Style"/>
          <w:b/>
          <w:i/>
          <w:color w:val="000000"/>
        </w:rPr>
        <w:t>-2eme infraction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Match perdu par pénalité à l’équipe ASMO </w:t>
      </w:r>
      <w:r w:rsidR="00F939BE">
        <w:rPr>
          <w:rFonts w:ascii="Bookman Old Style" w:hAnsi="Bookman Old Style"/>
          <w:bCs/>
          <w:i/>
          <w:color w:val="000000"/>
        </w:rPr>
        <w:t>+</w:t>
      </w:r>
      <w:r w:rsidR="00F939BE" w:rsidRPr="00F939BE">
        <w:rPr>
          <w:rFonts w:ascii="Bookman Old Style" w:hAnsi="Bookman Old Style"/>
          <w:b/>
          <w:i/>
          <w:color w:val="000000"/>
        </w:rPr>
        <w:t>40000 da d’amende</w:t>
      </w:r>
      <w:r>
        <w:rPr>
          <w:rFonts w:ascii="Bookman Old Style" w:hAnsi="Bookman Old Style"/>
          <w:bCs/>
          <w:i/>
          <w:color w:val="000000"/>
        </w:rPr>
        <w:t xml:space="preserve"> pour attribuer le gain à l’équipe ASBOB 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FFAIRE N° 129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ASMO-ASBOB (U15) du 24.03.2024 partie non jouée: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5F4464" w:rsidRDefault="005F4464" w:rsidP="00F939B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a l’absence de l’équipe ASMO :</w:t>
      </w:r>
      <w:r w:rsidR="00F939BE">
        <w:rPr>
          <w:rFonts w:ascii="Bookman Old Style" w:hAnsi="Bookman Old Style"/>
          <w:bCs/>
          <w:i/>
          <w:color w:val="000000"/>
        </w:rPr>
        <w:t xml:space="preserve">: </w:t>
      </w:r>
      <w:r w:rsidR="00F939BE" w:rsidRPr="00F939BE">
        <w:rPr>
          <w:rFonts w:ascii="Bookman Old Style" w:hAnsi="Bookman Old Style"/>
          <w:bCs/>
          <w:i/>
          <w:color w:val="000000"/>
          <w:sz w:val="18"/>
          <w:szCs w:val="18"/>
        </w:rPr>
        <w:t>(REF/FAF/SG//N°1297/2019)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Match perdu par pénalité à l’équipe ASMO </w:t>
      </w:r>
      <w:r w:rsidR="00F939BE">
        <w:rPr>
          <w:rFonts w:ascii="Bookman Old Style" w:hAnsi="Bookman Old Style"/>
          <w:bCs/>
          <w:i/>
          <w:color w:val="000000"/>
        </w:rPr>
        <w:t>+</w:t>
      </w:r>
      <w:r w:rsidR="00F939BE" w:rsidRPr="00F939BE">
        <w:rPr>
          <w:rFonts w:ascii="Bookman Old Style" w:hAnsi="Bookman Old Style"/>
          <w:b/>
          <w:i/>
          <w:color w:val="000000"/>
        </w:rPr>
        <w:t>40000 da d’ amende</w:t>
      </w:r>
      <w:r>
        <w:rPr>
          <w:rFonts w:ascii="Bookman Old Style" w:hAnsi="Bookman Old Style"/>
          <w:bCs/>
          <w:i/>
          <w:color w:val="000000"/>
        </w:rPr>
        <w:t xml:space="preserve"> pour attribuer le gain à l’équipe ASBOB </w:t>
      </w:r>
    </w:p>
    <w:p w:rsidR="005F4464" w:rsidRDefault="005F4464" w:rsidP="005F4464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5F4464" w:rsidRDefault="005F4464" w:rsidP="0079668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 xml:space="preserve">AFFAIRE N° </w:t>
      </w:r>
      <w:r w:rsidR="005F4464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130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4C1421" w:rsidRDefault="008C05CE" w:rsidP="004C142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JSBEDRABINE</w:t>
      </w:r>
      <w:r w:rsidR="004C1421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-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USEBDOU</w:t>
      </w:r>
      <w:r w:rsidR="004C1421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 xml:space="preserve"> (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U17</w:t>
      </w:r>
      <w:r w:rsidR="004C1421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) du 2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1</w:t>
      </w:r>
      <w:r w:rsidR="004C1421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.03.2024 partie non jouée: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a feuille de match ou l’arbitre signale le non déroulement de la rencontre suite </w:t>
      </w:r>
      <w:r w:rsidR="008C05CE">
        <w:rPr>
          <w:rFonts w:ascii="Bookman Old Style" w:hAnsi="Bookman Old Style"/>
          <w:bCs/>
          <w:i/>
          <w:color w:val="000000"/>
        </w:rPr>
        <w:t>(problème d’équipement) de l’équipe JSBEDRABINE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</w:t>
      </w:r>
      <w:r w:rsidR="00F939BE">
        <w:rPr>
          <w:rFonts w:ascii="Bookman Old Style" w:hAnsi="Bookman Old Style"/>
          <w:bCs/>
          <w:i/>
          <w:color w:val="000000"/>
        </w:rPr>
        <w:t xml:space="preserve"> +</w:t>
      </w:r>
      <w:r w:rsidR="00F939BE" w:rsidRPr="00F939BE">
        <w:rPr>
          <w:rFonts w:ascii="Bookman Old Style" w:hAnsi="Bookman Old Style"/>
          <w:b/>
          <w:i/>
          <w:color w:val="000000"/>
        </w:rPr>
        <w:t>1500 da d’amende</w:t>
      </w:r>
      <w:r>
        <w:rPr>
          <w:rFonts w:ascii="Bookman Old Style" w:hAnsi="Bookman Old Style"/>
          <w:bCs/>
          <w:i/>
          <w:color w:val="000000"/>
        </w:rPr>
        <w:t xml:space="preserve"> à l’équipe </w:t>
      </w:r>
      <w:r w:rsidR="00B90E82">
        <w:rPr>
          <w:rFonts w:ascii="Bookman Old Style" w:hAnsi="Bookman Old Style"/>
          <w:bCs/>
          <w:i/>
          <w:color w:val="000000"/>
        </w:rPr>
        <w:t>JSB</w:t>
      </w:r>
      <w:r>
        <w:rPr>
          <w:rFonts w:ascii="Bookman Old Style" w:hAnsi="Bookman Old Style"/>
          <w:bCs/>
          <w:i/>
          <w:color w:val="000000"/>
        </w:rPr>
        <w:t xml:space="preserve"> (</w:t>
      </w:r>
      <w:r w:rsidR="008C05CE">
        <w:rPr>
          <w:rFonts w:ascii="Bookman Old Style" w:hAnsi="Bookman Old Style"/>
          <w:bCs/>
          <w:i/>
          <w:color w:val="000000"/>
        </w:rPr>
        <w:t>U17</w:t>
      </w:r>
      <w:r>
        <w:rPr>
          <w:rFonts w:ascii="Bookman Old Style" w:hAnsi="Bookman Old Style"/>
          <w:bCs/>
          <w:i/>
          <w:color w:val="000000"/>
        </w:rPr>
        <w:t xml:space="preserve">) pour attribuer le gain à l’équipe </w:t>
      </w:r>
      <w:r w:rsidR="008C05CE">
        <w:rPr>
          <w:rFonts w:ascii="Bookman Old Style" w:hAnsi="Bookman Old Style"/>
          <w:bCs/>
          <w:i/>
          <w:color w:val="000000"/>
        </w:rPr>
        <w:t>USBS</w:t>
      </w:r>
    </w:p>
    <w:p w:rsidR="004C1421" w:rsidRDefault="004C1421" w:rsidP="004C142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art 5</w:t>
      </w:r>
      <w:r w:rsidR="008C05CE">
        <w:rPr>
          <w:rFonts w:ascii="Bookman Old Style" w:hAnsi="Bookman Old Style"/>
          <w:bCs/>
          <w:i/>
          <w:color w:val="000000"/>
        </w:rPr>
        <w:t>0</w:t>
      </w:r>
    </w:p>
    <w:p w:rsidR="000966A6" w:rsidRDefault="000966A6" w:rsidP="000966A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transmet le dossier a la C.O.C</w:t>
      </w:r>
    </w:p>
    <w:p w:rsidR="00A62EA9" w:rsidRDefault="00A62EA9" w:rsidP="000966A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:rsidR="0042667A" w:rsidTr="0002140E">
        <w:tc>
          <w:tcPr>
            <w:tcW w:w="3398" w:type="dxa"/>
          </w:tcPr>
          <w:p w:rsidR="006A3FB7" w:rsidRDefault="006A3FB7" w:rsidP="0002140E">
            <w:pPr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</w:tr>
    </w:tbl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Pr="0009035E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7618E2" w:rsidRPr="006A5573" w:rsidRDefault="007618E2" w:rsidP="008A6C92">
      <w:pPr>
        <w:pStyle w:val="Paragraphedeliste"/>
        <w:numPr>
          <w:ilvl w:val="0"/>
          <w:numId w:val="45"/>
        </w:num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B30FCF">
        <w:rPr>
          <w:rFonts w:ascii="Arial" w:hAnsi="Arial" w:cs="Arial"/>
          <w:b/>
          <w:sz w:val="28"/>
          <w:szCs w:val="28"/>
        </w:rPr>
        <w:t>FAX DU CLUB MJA : pris note</w:t>
      </w:r>
    </w:p>
    <w:p w:rsidR="00904A95" w:rsidRPr="006A5573" w:rsidRDefault="00E302CB" w:rsidP="00110CFA">
      <w:pPr>
        <w:tabs>
          <w:tab w:val="left" w:pos="650"/>
          <w:tab w:val="left" w:pos="830"/>
        </w:tabs>
        <w:ind w:left="360"/>
        <w:rPr>
          <w:rFonts w:asciiTheme="minorBidi" w:hAnsiTheme="minorBidi" w:cstheme="minorBidi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</w:p>
    <w:p w:rsidR="00E302CB" w:rsidRDefault="00E302CB" w:rsidP="00997F5E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</w:p>
    <w:p w:rsidR="00763330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5978D5">
        <w:rPr>
          <w:rFonts w:ascii="Arial" w:hAnsi="Arial" w:cs="Arial"/>
          <w:b/>
          <w:sz w:val="28"/>
          <w:szCs w:val="28"/>
        </w:rPr>
        <w:t>2-</w:t>
      </w: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763330">
        <w:rPr>
          <w:rFonts w:ascii="Arial" w:hAnsi="Arial" w:cs="Arial"/>
          <w:b/>
          <w:sz w:val="28"/>
          <w:szCs w:val="28"/>
        </w:rPr>
        <w:t xml:space="preserve"> ASMORAN</w:t>
      </w:r>
    </w:p>
    <w:p w:rsidR="00E717B2" w:rsidRDefault="00763330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RCGO</w:t>
      </w:r>
    </w:p>
    <w:p w:rsidR="00BA5AAB" w:rsidRPr="00152A73" w:rsidRDefault="00ED7EDA" w:rsidP="00152A73">
      <w:pPr>
        <w:tabs>
          <w:tab w:val="left" w:pos="650"/>
          <w:tab w:val="left" w:pos="830"/>
        </w:tabs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A649AB" w:rsidRDefault="00A649AB" w:rsidP="00110CFA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00F74" w:rsidRPr="00300F74" w:rsidRDefault="00300F74" w:rsidP="00300F74">
      <w:pPr>
        <w:rPr>
          <w:rFonts w:ascii="Bookman Old Style" w:hAnsi="Bookman Old Style"/>
          <w:bCs/>
          <w:i/>
        </w:rPr>
      </w:pPr>
      <w:r w:rsidRPr="00300F74">
        <w:rPr>
          <w:rFonts w:ascii="Bookman Old Style" w:hAnsi="Bookman Old Style"/>
          <w:b/>
          <w:i/>
          <w:u w:val="single"/>
        </w:rPr>
        <w:t>OMIISION</w:t>
      </w:r>
      <w:r w:rsidRPr="00300F74">
        <w:rPr>
          <w:rFonts w:ascii="Bookman Old Style" w:hAnsi="Bookman Old Style"/>
          <w:bCs/>
          <w:i/>
          <w:u w:val="single"/>
        </w:rPr>
        <w:t> :</w:t>
      </w:r>
      <w:r w:rsidRPr="00300F74">
        <w:rPr>
          <w:rFonts w:ascii="Bookman Old Style" w:hAnsi="Bookman Old Style"/>
          <w:bCs/>
          <w:i/>
        </w:rPr>
        <w:t xml:space="preserve"> AFFAIRE 726</w:t>
      </w:r>
    </w:p>
    <w:p w:rsidR="00300F74" w:rsidRPr="00300F74" w:rsidRDefault="00300F74" w:rsidP="00110CFA">
      <w:pPr>
        <w:rPr>
          <w:rFonts w:ascii="Bookman Old Style" w:hAnsi="Bookman Old Style"/>
          <w:bCs/>
          <w:i/>
        </w:rPr>
      </w:pPr>
      <w:r w:rsidRPr="00300F74">
        <w:rPr>
          <w:rFonts w:ascii="Bookman Old Style" w:hAnsi="Bookman Old Style"/>
          <w:bCs/>
          <w:i/>
        </w:rPr>
        <w:t>Rencontre OMA-RCGO (S) du 02.03.2024</w:t>
      </w:r>
    </w:p>
    <w:p w:rsidR="00300F74" w:rsidRPr="00300F74" w:rsidRDefault="00300F74" w:rsidP="00110CFA">
      <w:pPr>
        <w:rPr>
          <w:rFonts w:ascii="Bookman Old Style" w:hAnsi="Bookman Old Style"/>
          <w:bCs/>
          <w:i/>
        </w:rPr>
      </w:pPr>
      <w:r w:rsidRPr="00300F74">
        <w:rPr>
          <w:rFonts w:ascii="Bookman Old Style" w:hAnsi="Bookman Old Style"/>
          <w:bCs/>
          <w:i/>
        </w:rPr>
        <w:t>Parue au bulletin officiel N° 27 du 06.02.2024</w:t>
      </w:r>
    </w:p>
    <w:p w:rsidR="00300F74" w:rsidRPr="00300F74" w:rsidRDefault="00300F74" w:rsidP="00110CFA">
      <w:pPr>
        <w:rPr>
          <w:rFonts w:ascii="Bookman Old Style" w:hAnsi="Bookman Old Style"/>
          <w:bCs/>
          <w:i/>
        </w:rPr>
      </w:pPr>
      <w:r w:rsidRPr="00300F74">
        <w:rPr>
          <w:rFonts w:ascii="Bookman Old Style" w:hAnsi="Bookman Old Style"/>
          <w:bCs/>
          <w:i/>
        </w:rPr>
        <w:t xml:space="preserve">Bien lire : </w:t>
      </w:r>
    </w:p>
    <w:p w:rsidR="00300F74" w:rsidRDefault="00300F74" w:rsidP="00110CFA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Joueurs avertis :</w:t>
      </w:r>
    </w:p>
    <w:p w:rsidR="00300F74" w:rsidRDefault="00300F74" w:rsidP="00300F7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MAI Djilali J 0149 ; RCGO</w:t>
      </w:r>
    </w:p>
    <w:p w:rsidR="00300F74" w:rsidRDefault="00300F74" w:rsidP="00300F7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00F74" w:rsidRDefault="00300F74" w:rsidP="00300F7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DAJI Si mbarek J 1851 ; RCGO</w:t>
      </w:r>
    </w:p>
    <w:p w:rsidR="00300F74" w:rsidRDefault="00300F74" w:rsidP="00300F7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00F74" w:rsidRDefault="00300F74" w:rsidP="00300F7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SSALI Yacine J 0171 ; RCGO</w:t>
      </w:r>
    </w:p>
    <w:p w:rsidR="00300F74" w:rsidRDefault="00300F74" w:rsidP="00300F7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00F74" w:rsidRPr="00300F74" w:rsidRDefault="00300F74" w:rsidP="00300F74">
      <w:pPr>
        <w:jc w:val="both"/>
        <w:rPr>
          <w:rFonts w:asciiTheme="minorBidi" w:hAnsiTheme="minorBidi" w:cstheme="minorBidi"/>
        </w:rPr>
      </w:pPr>
      <w:r w:rsidRPr="00300F74">
        <w:rPr>
          <w:rFonts w:asciiTheme="minorBidi" w:hAnsiTheme="minorBidi" w:cstheme="minorBidi"/>
        </w:rPr>
        <w:t>Le reste sans changement</w:t>
      </w:r>
    </w:p>
    <w:p w:rsidR="00300F74" w:rsidRDefault="00300F74" w:rsidP="00110CFA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B7FFD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</w:t>
      </w:r>
      <w:r w:rsidR="00303901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 JEUNES</w:t>
      </w:r>
    </w:p>
    <w:p w:rsidR="00303901" w:rsidRDefault="00303901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B43C4E" w:rsidRDefault="00B43C4E" w:rsidP="005B46E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2</w:t>
      </w:r>
    </w:p>
    <w:p w:rsidR="009778BB" w:rsidRPr="00613B64" w:rsidRDefault="00303901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AM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R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 w:rsidR="0069128E"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B43C4E">
        <w:rPr>
          <w:rFonts w:asciiTheme="minorBidi" w:hAnsiTheme="minorBidi" w:cstheme="minorBidi"/>
          <w:b/>
          <w:sz w:val="28"/>
          <w:szCs w:val="28"/>
        </w:rPr>
        <w:t>2</w:t>
      </w:r>
      <w:r w:rsidR="0069128E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9128E">
        <w:rPr>
          <w:rFonts w:ascii="Arial" w:hAnsi="Arial" w:cs="Arial"/>
          <w:bCs/>
          <w:sz w:val="22"/>
          <w:szCs w:val="22"/>
        </w:rPr>
        <w:t>CHERIF Rafik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69128E">
        <w:rPr>
          <w:rFonts w:ascii="Arial" w:hAnsi="Arial" w:cs="Arial"/>
          <w:bCs/>
          <w:sz w:val="22"/>
          <w:szCs w:val="22"/>
        </w:rPr>
        <w:t>519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9128E">
        <w:rPr>
          <w:rFonts w:ascii="Arial" w:hAnsi="Arial" w:cs="Arial"/>
          <w:bCs/>
          <w:sz w:val="22"/>
          <w:szCs w:val="22"/>
        </w:rPr>
        <w:t>RCR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9128E">
        <w:rPr>
          <w:rFonts w:ascii="Arial" w:hAnsi="Arial" w:cs="Arial"/>
          <w:bCs/>
          <w:sz w:val="22"/>
          <w:szCs w:val="22"/>
        </w:rPr>
        <w:t>BOUKSARA Med abdelmouncif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69128E">
        <w:rPr>
          <w:rFonts w:ascii="Arial" w:hAnsi="Arial" w:cs="Arial"/>
          <w:bCs/>
          <w:sz w:val="22"/>
          <w:szCs w:val="22"/>
        </w:rPr>
        <w:t>220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9128E">
        <w:rPr>
          <w:rFonts w:ascii="Arial" w:hAnsi="Arial" w:cs="Arial"/>
          <w:bCs/>
          <w:sz w:val="22"/>
          <w:szCs w:val="22"/>
        </w:rPr>
        <w:t>WAM</w:t>
      </w:r>
    </w:p>
    <w:p w:rsidR="00CC68B5" w:rsidRDefault="00CC68B5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B6107" w:rsidRDefault="00EB6107" w:rsidP="00FF2D3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2A23B7" w:rsidRPr="009038DC" w:rsidRDefault="002A23B7" w:rsidP="002A23B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3</w:t>
      </w:r>
    </w:p>
    <w:p w:rsidR="002A23B7" w:rsidRPr="00613B64" w:rsidRDefault="003E5E17" w:rsidP="002A23B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BAYADH</w:t>
      </w:r>
      <w:r w:rsidR="00F150DF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SAOURA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2A23B7" w:rsidRDefault="002A23B7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F150DF">
        <w:rPr>
          <w:rFonts w:asciiTheme="minorBidi" w:hAnsiTheme="minorBidi" w:cstheme="minorBidi"/>
          <w:b/>
          <w:sz w:val="28"/>
          <w:szCs w:val="28"/>
        </w:rPr>
        <w:t>2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0CFA" w:rsidRDefault="00110CFA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A23B7" w:rsidRPr="003530B5" w:rsidRDefault="002A23B7" w:rsidP="002A23B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A23B7" w:rsidRDefault="002A23B7" w:rsidP="002A23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E5E17">
        <w:rPr>
          <w:rFonts w:ascii="Arial" w:hAnsi="Arial" w:cs="Arial"/>
          <w:bCs/>
          <w:sz w:val="22"/>
          <w:szCs w:val="22"/>
        </w:rPr>
        <w:t>BELKHIRI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3E5E17">
        <w:rPr>
          <w:rFonts w:ascii="Arial" w:hAnsi="Arial" w:cs="Arial"/>
          <w:bCs/>
          <w:sz w:val="22"/>
          <w:szCs w:val="22"/>
        </w:rPr>
        <w:t>25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E5E17">
        <w:rPr>
          <w:rFonts w:ascii="Arial" w:hAnsi="Arial" w:cs="Arial"/>
          <w:bCs/>
          <w:sz w:val="22"/>
          <w:szCs w:val="22"/>
        </w:rPr>
        <w:t>MCEB</w:t>
      </w:r>
    </w:p>
    <w:p w:rsidR="002A23B7" w:rsidRDefault="002A23B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A23B7" w:rsidRDefault="002A23B7" w:rsidP="002A23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E5E17">
        <w:rPr>
          <w:rFonts w:ascii="Arial" w:hAnsi="Arial" w:cs="Arial"/>
          <w:bCs/>
          <w:sz w:val="22"/>
          <w:szCs w:val="22"/>
        </w:rPr>
        <w:t>BOUZEROUATA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E5E17">
        <w:rPr>
          <w:rFonts w:ascii="Arial" w:hAnsi="Arial" w:cs="Arial"/>
          <w:bCs/>
          <w:sz w:val="22"/>
          <w:szCs w:val="22"/>
        </w:rPr>
        <w:t>275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E5E17">
        <w:rPr>
          <w:rFonts w:ascii="Arial" w:hAnsi="Arial" w:cs="Arial"/>
          <w:bCs/>
          <w:sz w:val="22"/>
          <w:szCs w:val="22"/>
        </w:rPr>
        <w:t>JSSAOURA</w:t>
      </w:r>
    </w:p>
    <w:p w:rsidR="002A23B7" w:rsidRDefault="002A23B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lastRenderedPageBreak/>
        <w:t>JOUEURS EXCLUS :</w:t>
      </w:r>
    </w:p>
    <w:p w:rsidR="003E5E17" w:rsidRPr="00A87AA8" w:rsidRDefault="003E5E17" w:rsidP="003E5E1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DDIKI Mohamed</w:t>
      </w:r>
      <w:r>
        <w:rPr>
          <w:rFonts w:ascii="Arial" w:hAnsi="Arial" w:cs="Arial"/>
          <w:bCs/>
          <w:sz w:val="22"/>
          <w:szCs w:val="22"/>
        </w:rPr>
        <w:t xml:space="preserve"> J 2784 ; JSSAOURA</w:t>
      </w:r>
    </w:p>
    <w:p w:rsidR="003E5E17" w:rsidRDefault="003E5E17" w:rsidP="003E5E1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+</w:t>
      </w: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>
        <w:rPr>
          <w:rFonts w:ascii="Arial" w:hAnsi="Arial" w:cs="Arial"/>
          <w:sz w:val="22"/>
          <w:szCs w:val="22"/>
        </w:rPr>
        <w:t xml:space="preserve">(01) un match de suspension ferme </w:t>
      </w:r>
      <w:r w:rsidRPr="0017590C">
        <w:rPr>
          <w:rFonts w:ascii="Arial" w:hAnsi="Arial" w:cs="Arial"/>
          <w:b/>
          <w:bCs/>
          <w:sz w:val="22"/>
          <w:szCs w:val="22"/>
        </w:rPr>
        <w:t>2</w:t>
      </w:r>
      <w:r w:rsidRPr="007E0259">
        <w:rPr>
          <w:rFonts w:ascii="Arial" w:hAnsi="Arial" w:cs="Arial"/>
          <w:b/>
          <w:bCs/>
          <w:sz w:val="22"/>
          <w:szCs w:val="22"/>
        </w:rPr>
        <w:t>0</w:t>
      </w:r>
      <w:r w:rsidRPr="00A87AA8">
        <w:rPr>
          <w:rFonts w:ascii="Arial" w:hAnsi="Arial" w:cs="Arial"/>
          <w:b/>
          <w:bCs/>
          <w:sz w:val="22"/>
          <w:szCs w:val="22"/>
        </w:rPr>
        <w:t>000 da d’amende</w:t>
      </w:r>
    </w:p>
    <w:p w:rsidR="002A23B7" w:rsidRDefault="002A23B7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7309D" w:rsidRPr="009038DC" w:rsidRDefault="00B7309D" w:rsidP="00B7309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4</w:t>
      </w:r>
    </w:p>
    <w:p w:rsidR="00B7309D" w:rsidRPr="00613B64" w:rsidRDefault="003E5E17" w:rsidP="00B7309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ORAN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M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B7309D" w:rsidRDefault="00B7309D" w:rsidP="00B7309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422B0D">
        <w:rPr>
          <w:rFonts w:asciiTheme="minorBidi" w:hAnsiTheme="minorBidi" w:cstheme="minorBidi"/>
          <w:b/>
          <w:sz w:val="28"/>
          <w:szCs w:val="28"/>
        </w:rPr>
        <w:t>2</w:t>
      </w:r>
      <w:r w:rsidR="003E5E17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7309D" w:rsidRDefault="00B7309D" w:rsidP="00B7309D">
      <w:pPr>
        <w:rPr>
          <w:rFonts w:asciiTheme="minorBidi" w:hAnsiTheme="minorBidi" w:cstheme="minorBidi"/>
          <w:b/>
          <w:sz w:val="28"/>
          <w:szCs w:val="28"/>
        </w:rPr>
      </w:pPr>
    </w:p>
    <w:p w:rsidR="00B7309D" w:rsidRPr="003530B5" w:rsidRDefault="00B7309D" w:rsidP="00B7309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E5E17">
        <w:rPr>
          <w:rFonts w:ascii="Arial" w:hAnsi="Arial" w:cs="Arial"/>
          <w:bCs/>
          <w:sz w:val="22"/>
          <w:szCs w:val="22"/>
        </w:rPr>
        <w:t>KROUZET Med zined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3E5E17">
        <w:rPr>
          <w:rFonts w:ascii="Arial" w:hAnsi="Arial" w:cs="Arial"/>
          <w:bCs/>
          <w:sz w:val="22"/>
          <w:szCs w:val="22"/>
        </w:rPr>
        <w:t>327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E5E17">
        <w:rPr>
          <w:rFonts w:ascii="Arial" w:hAnsi="Arial" w:cs="Arial"/>
          <w:bCs/>
          <w:sz w:val="22"/>
          <w:szCs w:val="22"/>
        </w:rPr>
        <w:t>MCO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E5E17">
        <w:rPr>
          <w:rFonts w:ascii="Arial" w:hAnsi="Arial" w:cs="Arial"/>
          <w:bCs/>
          <w:sz w:val="22"/>
          <w:szCs w:val="22"/>
        </w:rPr>
        <w:t>DJEMOUI Tam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3E5E17">
        <w:rPr>
          <w:rFonts w:ascii="Arial" w:hAnsi="Arial" w:cs="Arial"/>
          <w:bCs/>
          <w:sz w:val="22"/>
          <w:szCs w:val="22"/>
        </w:rPr>
        <w:t>303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E5E17">
        <w:rPr>
          <w:rFonts w:ascii="Arial" w:hAnsi="Arial" w:cs="Arial"/>
          <w:bCs/>
          <w:sz w:val="22"/>
          <w:szCs w:val="22"/>
        </w:rPr>
        <w:t>MCO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E5E17" w:rsidRDefault="003E5E17" w:rsidP="003E5E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229D7">
        <w:rPr>
          <w:rFonts w:ascii="Arial" w:hAnsi="Arial" w:cs="Arial"/>
          <w:bCs/>
          <w:sz w:val="22"/>
          <w:szCs w:val="22"/>
        </w:rPr>
        <w:t>KOUADRIA Mostafa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229D7">
        <w:rPr>
          <w:rFonts w:ascii="Arial" w:hAnsi="Arial" w:cs="Arial"/>
          <w:bCs/>
          <w:sz w:val="22"/>
          <w:szCs w:val="22"/>
        </w:rPr>
        <w:t>274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229D7">
        <w:rPr>
          <w:rFonts w:ascii="Arial" w:hAnsi="Arial" w:cs="Arial"/>
          <w:bCs/>
          <w:sz w:val="22"/>
          <w:szCs w:val="22"/>
        </w:rPr>
        <w:t>ESM</w:t>
      </w: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E5E17" w:rsidRDefault="003E5E17" w:rsidP="003E5E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229D7">
        <w:rPr>
          <w:rFonts w:ascii="Arial" w:hAnsi="Arial" w:cs="Arial"/>
          <w:bCs/>
          <w:sz w:val="22"/>
          <w:szCs w:val="22"/>
        </w:rPr>
        <w:t>BOUKHLIF Mora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229D7">
        <w:rPr>
          <w:rFonts w:ascii="Arial" w:hAnsi="Arial" w:cs="Arial"/>
          <w:bCs/>
          <w:sz w:val="22"/>
          <w:szCs w:val="22"/>
        </w:rPr>
        <w:t>276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229D7">
        <w:rPr>
          <w:rFonts w:ascii="Arial" w:hAnsi="Arial" w:cs="Arial"/>
          <w:bCs/>
          <w:sz w:val="22"/>
          <w:szCs w:val="22"/>
        </w:rPr>
        <w:t>ESM</w:t>
      </w: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229D7" w:rsidRDefault="002229D7" w:rsidP="002229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RALENT Badredine  J 2726 ; ESM</w:t>
      </w:r>
    </w:p>
    <w:p w:rsidR="002229D7" w:rsidRDefault="002229D7" w:rsidP="002229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229D7" w:rsidRDefault="002229D7" w:rsidP="002229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MMOU Zakaria J 2725 ; ESM</w:t>
      </w:r>
    </w:p>
    <w:p w:rsidR="002229D7" w:rsidRDefault="002229D7" w:rsidP="002229D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 : </w:t>
      </w:r>
      <w:r w:rsidRPr="002229D7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2229D7" w:rsidRDefault="002229D7" w:rsidP="002229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TOUNES Sidi mohamed  J 3350 ; ESM</w:t>
      </w:r>
    </w:p>
    <w:p w:rsidR="002229D7" w:rsidRDefault="002229D7" w:rsidP="002229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229D7" w:rsidRDefault="002229D7" w:rsidP="003E5E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2229D7" w:rsidRDefault="002229D7" w:rsidP="002229D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7309D" w:rsidRDefault="002229D7" w:rsidP="002229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Conduite incorrecte de l’équipe ESM </w:t>
      </w:r>
      <w:r w:rsidRPr="00FB0D0C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  <w:r w:rsidR="00B65F9E">
        <w:rPr>
          <w:rFonts w:ascii="Arial" w:hAnsi="Arial" w:cs="Arial"/>
          <w:b/>
          <w:sz w:val="22"/>
          <w:szCs w:val="22"/>
        </w:rPr>
        <w:t>art 107</w:t>
      </w:r>
    </w:p>
    <w:p w:rsidR="007B7944" w:rsidRDefault="007B7944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5</w:t>
      </w:r>
    </w:p>
    <w:p w:rsidR="00113663" w:rsidRPr="00613B64" w:rsidRDefault="00BC2680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T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MBA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32951">
        <w:rPr>
          <w:rFonts w:asciiTheme="minorBidi" w:hAnsiTheme="minorBidi" w:cstheme="minorBidi"/>
          <w:b/>
          <w:sz w:val="28"/>
          <w:szCs w:val="28"/>
        </w:rPr>
        <w:t>2</w:t>
      </w:r>
      <w:r w:rsidR="00BC2680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C2680">
        <w:rPr>
          <w:rFonts w:ascii="Arial" w:hAnsi="Arial" w:cs="Arial"/>
          <w:bCs/>
          <w:sz w:val="22"/>
          <w:szCs w:val="22"/>
        </w:rPr>
        <w:t>RAHMANI Abderahi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C2680">
        <w:rPr>
          <w:rFonts w:ascii="Arial" w:hAnsi="Arial" w:cs="Arial"/>
          <w:bCs/>
          <w:sz w:val="22"/>
          <w:szCs w:val="22"/>
        </w:rPr>
        <w:t>267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C2680">
        <w:rPr>
          <w:rFonts w:ascii="Arial" w:hAnsi="Arial" w:cs="Arial"/>
          <w:bCs/>
          <w:sz w:val="22"/>
          <w:szCs w:val="22"/>
        </w:rPr>
        <w:t>CRT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32951" w:rsidRDefault="00332951" w:rsidP="0033295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C2680">
        <w:rPr>
          <w:rFonts w:ascii="Arial" w:hAnsi="Arial" w:cs="Arial"/>
          <w:bCs/>
          <w:sz w:val="22"/>
          <w:szCs w:val="22"/>
        </w:rPr>
        <w:t>NOUALA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C2680">
        <w:rPr>
          <w:rFonts w:ascii="Arial" w:hAnsi="Arial" w:cs="Arial"/>
          <w:bCs/>
          <w:sz w:val="22"/>
          <w:szCs w:val="22"/>
        </w:rPr>
        <w:t>070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C2680">
        <w:rPr>
          <w:rFonts w:ascii="Arial" w:hAnsi="Arial" w:cs="Arial"/>
          <w:bCs/>
          <w:sz w:val="22"/>
          <w:szCs w:val="22"/>
        </w:rPr>
        <w:t>USMBA</w:t>
      </w:r>
    </w:p>
    <w:p w:rsidR="00110CFA" w:rsidRPr="006A2EE3" w:rsidRDefault="00332951" w:rsidP="006A2EE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6</w:t>
      </w:r>
    </w:p>
    <w:p w:rsidR="00113663" w:rsidRPr="00613B64" w:rsidRDefault="003F0333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AM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R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C217B">
        <w:rPr>
          <w:rFonts w:asciiTheme="minorBidi" w:hAnsiTheme="minorBidi" w:cstheme="minorBidi"/>
          <w:b/>
          <w:sz w:val="28"/>
          <w:szCs w:val="28"/>
        </w:rPr>
        <w:t>2</w:t>
      </w:r>
      <w:r w:rsidR="003F0333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F0333">
        <w:rPr>
          <w:rFonts w:ascii="Arial" w:hAnsi="Arial" w:cs="Arial"/>
          <w:bCs/>
          <w:sz w:val="22"/>
          <w:szCs w:val="22"/>
        </w:rPr>
        <w:t>BENHAOUA Assa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3F0333">
        <w:rPr>
          <w:rFonts w:ascii="Arial" w:hAnsi="Arial" w:cs="Arial"/>
          <w:bCs/>
          <w:sz w:val="22"/>
          <w:szCs w:val="22"/>
        </w:rPr>
        <w:t>561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F0333">
        <w:rPr>
          <w:rFonts w:ascii="Arial" w:hAnsi="Arial" w:cs="Arial"/>
          <w:bCs/>
          <w:sz w:val="22"/>
          <w:szCs w:val="22"/>
        </w:rPr>
        <w:t>RCR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3F0333">
        <w:rPr>
          <w:rFonts w:ascii="Arial" w:hAnsi="Arial" w:cs="Arial"/>
          <w:bCs/>
          <w:sz w:val="22"/>
          <w:szCs w:val="22"/>
        </w:rPr>
        <w:t>GUENTAS Idir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3F0333">
        <w:rPr>
          <w:rFonts w:ascii="Arial" w:hAnsi="Arial" w:cs="Arial"/>
          <w:bCs/>
          <w:sz w:val="22"/>
          <w:szCs w:val="22"/>
        </w:rPr>
        <w:t>344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F0333">
        <w:rPr>
          <w:rFonts w:ascii="Arial" w:hAnsi="Arial" w:cs="Arial"/>
          <w:bCs/>
          <w:sz w:val="22"/>
          <w:szCs w:val="22"/>
        </w:rPr>
        <w:t>WAM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AF0931" w:rsidRPr="009038DC" w:rsidRDefault="00AF0931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7</w:t>
      </w:r>
    </w:p>
    <w:p w:rsidR="00AF0931" w:rsidRPr="00613B64" w:rsidRDefault="009E3822" w:rsidP="00AF093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BOR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MORAN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F0931" w:rsidRDefault="00AF0931" w:rsidP="00AF093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C217B">
        <w:rPr>
          <w:rFonts w:asciiTheme="minorBidi" w:hAnsiTheme="minorBidi" w:cstheme="minorBidi"/>
          <w:b/>
          <w:sz w:val="28"/>
          <w:szCs w:val="28"/>
        </w:rPr>
        <w:t>2</w:t>
      </w:r>
      <w:r w:rsidR="009E3822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F0931" w:rsidRDefault="00AF0931" w:rsidP="00AF0931">
      <w:pPr>
        <w:rPr>
          <w:rFonts w:asciiTheme="minorBidi" w:hAnsiTheme="minorBidi" w:cstheme="minorBidi"/>
          <w:b/>
          <w:sz w:val="28"/>
          <w:szCs w:val="28"/>
        </w:rPr>
      </w:pPr>
    </w:p>
    <w:p w:rsidR="00AF0931" w:rsidRPr="003530B5" w:rsidRDefault="00AF0931" w:rsidP="00AF093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lastRenderedPageBreak/>
        <w:t>Joueurs avertis :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GUASSEM Habib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3C217B">
        <w:rPr>
          <w:rFonts w:ascii="Arial" w:hAnsi="Arial" w:cs="Arial"/>
          <w:bCs/>
          <w:sz w:val="22"/>
          <w:szCs w:val="22"/>
        </w:rPr>
        <w:t>0</w:t>
      </w:r>
      <w:r w:rsidR="009E3822">
        <w:rPr>
          <w:rFonts w:ascii="Arial" w:hAnsi="Arial" w:cs="Arial"/>
          <w:bCs/>
          <w:sz w:val="22"/>
          <w:szCs w:val="22"/>
        </w:rPr>
        <w:t>3382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9E3822">
        <w:rPr>
          <w:rFonts w:ascii="Arial" w:hAnsi="Arial" w:cs="Arial"/>
          <w:bCs/>
          <w:sz w:val="22"/>
          <w:szCs w:val="22"/>
        </w:rPr>
        <w:t>RCBOR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LARACHI Zakari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9E3822">
        <w:rPr>
          <w:rFonts w:ascii="Arial" w:hAnsi="Arial" w:cs="Arial"/>
          <w:bCs/>
          <w:sz w:val="22"/>
          <w:szCs w:val="22"/>
        </w:rPr>
        <w:t>338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3C217B">
        <w:rPr>
          <w:rFonts w:ascii="Arial" w:hAnsi="Arial" w:cs="Arial"/>
          <w:bCs/>
          <w:sz w:val="22"/>
          <w:szCs w:val="22"/>
        </w:rPr>
        <w:t>RC</w:t>
      </w:r>
      <w:r w:rsidR="009E3822">
        <w:rPr>
          <w:rFonts w:ascii="Arial" w:hAnsi="Arial" w:cs="Arial"/>
          <w:bCs/>
          <w:sz w:val="22"/>
          <w:szCs w:val="22"/>
        </w:rPr>
        <w:t>BOR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C217B" w:rsidRDefault="003C217B" w:rsidP="003C217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DJELLAB Abdenou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9E3822">
        <w:rPr>
          <w:rFonts w:ascii="Arial" w:hAnsi="Arial" w:cs="Arial"/>
          <w:bCs/>
          <w:sz w:val="22"/>
          <w:szCs w:val="22"/>
        </w:rPr>
        <w:t>337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RCBOR</w:t>
      </w:r>
    </w:p>
    <w:p w:rsidR="003C217B" w:rsidRPr="009E3822" w:rsidRDefault="009E3822" w:rsidP="009E382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 : </w:t>
      </w:r>
      <w:r w:rsidRPr="00D859A4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2229D7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C91AA8" w:rsidRDefault="00C91AA8" w:rsidP="00C91AA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BELBACHIR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9E3822">
        <w:rPr>
          <w:rFonts w:ascii="Arial" w:hAnsi="Arial" w:cs="Arial"/>
          <w:bCs/>
          <w:sz w:val="22"/>
          <w:szCs w:val="22"/>
        </w:rPr>
        <w:t>322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RCBOR</w:t>
      </w:r>
    </w:p>
    <w:p w:rsidR="00C91AA8" w:rsidRPr="009E3822" w:rsidRDefault="009E3822" w:rsidP="009E382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 : </w:t>
      </w:r>
      <w:r w:rsidRPr="00D859A4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2229D7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C91AA8" w:rsidRDefault="00C91AA8" w:rsidP="00C91AA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BELHAMIDI Abdelkad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9E3822">
        <w:rPr>
          <w:rFonts w:ascii="Arial" w:hAnsi="Arial" w:cs="Arial"/>
          <w:bCs/>
          <w:sz w:val="22"/>
          <w:szCs w:val="22"/>
        </w:rPr>
        <w:t>333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ASMORAN</w:t>
      </w:r>
    </w:p>
    <w:p w:rsidR="00C91AA8" w:rsidRDefault="00C91AA8" w:rsidP="00C91AA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1AA8" w:rsidRDefault="00C91AA8" w:rsidP="00C91AA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BENABDELLAH Chakib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9E3822">
        <w:rPr>
          <w:rFonts w:ascii="Arial" w:hAnsi="Arial" w:cs="Arial"/>
          <w:bCs/>
          <w:sz w:val="22"/>
          <w:szCs w:val="22"/>
        </w:rPr>
        <w:t>376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ASMORAN</w:t>
      </w:r>
    </w:p>
    <w:p w:rsidR="00C91AA8" w:rsidRDefault="00C91AA8" w:rsidP="00C91AA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649AB" w:rsidRDefault="00A649AB" w:rsidP="00F906E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40017" w:rsidRPr="009038DC" w:rsidRDefault="00040017" w:rsidP="0004001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8</w:t>
      </w:r>
    </w:p>
    <w:p w:rsidR="00040017" w:rsidRPr="00613B64" w:rsidRDefault="009E3822" w:rsidP="0004001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BAYADH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SAOURA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5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040017" w:rsidRDefault="00040017" w:rsidP="0004001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9E3822">
        <w:rPr>
          <w:rFonts w:asciiTheme="minorBidi" w:hAnsiTheme="minorBidi" w:cstheme="minorBidi"/>
          <w:b/>
          <w:sz w:val="28"/>
          <w:szCs w:val="28"/>
        </w:rPr>
        <w:t>1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40017" w:rsidRDefault="00040017" w:rsidP="00040017">
      <w:pPr>
        <w:rPr>
          <w:rFonts w:asciiTheme="minorBidi" w:hAnsiTheme="minorBidi" w:cstheme="minorBidi"/>
          <w:b/>
          <w:sz w:val="28"/>
          <w:szCs w:val="28"/>
        </w:rPr>
      </w:pPr>
    </w:p>
    <w:p w:rsidR="00040017" w:rsidRPr="003530B5" w:rsidRDefault="00040017" w:rsidP="0004001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40017" w:rsidRDefault="00040017" w:rsidP="000400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LAMRAOUI Louai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9E3822">
        <w:rPr>
          <w:rFonts w:ascii="Arial" w:hAnsi="Arial" w:cs="Arial"/>
          <w:bCs/>
          <w:sz w:val="22"/>
          <w:szCs w:val="22"/>
        </w:rPr>
        <w:t>099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MCEB</w:t>
      </w:r>
    </w:p>
    <w:p w:rsidR="00040017" w:rsidRDefault="00040017" w:rsidP="000400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40017" w:rsidRDefault="00040017" w:rsidP="000400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E3822">
        <w:rPr>
          <w:rFonts w:ascii="Arial" w:hAnsi="Arial" w:cs="Arial"/>
          <w:bCs/>
          <w:sz w:val="22"/>
          <w:szCs w:val="22"/>
        </w:rPr>
        <w:t>MERROUGUI Housse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9E3822">
        <w:rPr>
          <w:rFonts w:ascii="Arial" w:hAnsi="Arial" w:cs="Arial"/>
          <w:bCs/>
          <w:sz w:val="22"/>
          <w:szCs w:val="22"/>
        </w:rPr>
        <w:t>101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E3822">
        <w:rPr>
          <w:rFonts w:ascii="Arial" w:hAnsi="Arial" w:cs="Arial"/>
          <w:bCs/>
          <w:sz w:val="22"/>
          <w:szCs w:val="22"/>
        </w:rPr>
        <w:t>MCEB</w:t>
      </w:r>
    </w:p>
    <w:p w:rsidR="00040017" w:rsidRDefault="00040017" w:rsidP="000400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487" w:rsidRDefault="009E3822" w:rsidP="000E648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HEMICI Yahia</w:t>
      </w:r>
      <w:r w:rsidR="000E6487">
        <w:rPr>
          <w:rFonts w:ascii="Arial" w:hAnsi="Arial" w:cs="Arial"/>
          <w:bCs/>
          <w:sz w:val="22"/>
          <w:szCs w:val="22"/>
        </w:rPr>
        <w:t xml:space="preserve"> J </w:t>
      </w:r>
      <w:r>
        <w:rPr>
          <w:rFonts w:ascii="Arial" w:hAnsi="Arial" w:cs="Arial"/>
          <w:bCs/>
          <w:sz w:val="22"/>
          <w:szCs w:val="22"/>
        </w:rPr>
        <w:t>0193</w:t>
      </w:r>
      <w:r w:rsidR="000E6487">
        <w:rPr>
          <w:rFonts w:ascii="Arial" w:hAnsi="Arial" w:cs="Arial"/>
          <w:bCs/>
          <w:sz w:val="22"/>
          <w:szCs w:val="22"/>
        </w:rPr>
        <w:t xml:space="preserve"> ; </w:t>
      </w:r>
      <w:r>
        <w:rPr>
          <w:rFonts w:ascii="Arial" w:hAnsi="Arial" w:cs="Arial"/>
          <w:bCs/>
          <w:sz w:val="22"/>
          <w:szCs w:val="22"/>
        </w:rPr>
        <w:t>JSSAOURA</w:t>
      </w:r>
    </w:p>
    <w:p w:rsidR="000E6487" w:rsidRDefault="000E6487" w:rsidP="000E64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5372" w:rsidRDefault="00BB5372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D5158" w:rsidRPr="009038DC" w:rsidRDefault="000D5158" w:rsidP="000D515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89</w:t>
      </w:r>
    </w:p>
    <w:p w:rsidR="000D5158" w:rsidRPr="00613B64" w:rsidRDefault="000D5158" w:rsidP="000D515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BOR-ASMORAN (U15) </w:t>
      </w:r>
    </w:p>
    <w:p w:rsidR="000D5158" w:rsidRDefault="000D5158" w:rsidP="000D515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D5158" w:rsidRDefault="000D5158" w:rsidP="000D5158">
      <w:pPr>
        <w:rPr>
          <w:rFonts w:asciiTheme="minorBidi" w:hAnsiTheme="minorBidi" w:cstheme="minorBidi"/>
          <w:b/>
          <w:sz w:val="28"/>
          <w:szCs w:val="28"/>
        </w:rPr>
      </w:pPr>
    </w:p>
    <w:p w:rsidR="000D5158" w:rsidRPr="003530B5" w:rsidRDefault="000D5158" w:rsidP="000D5158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D5158" w:rsidRDefault="000D5158" w:rsidP="000D515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RIAR Wail  J 2544; ASMORAN</w:t>
      </w:r>
    </w:p>
    <w:p w:rsidR="000D5158" w:rsidRDefault="000D5158" w:rsidP="000D515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D5158" w:rsidRDefault="000D5158" w:rsidP="000D515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ERKAOUI Madani J 3633 ; RCBOR</w:t>
      </w:r>
    </w:p>
    <w:p w:rsidR="000D5158" w:rsidRPr="000D5158" w:rsidRDefault="000D5158" w:rsidP="000D51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 : </w:t>
      </w:r>
      <w:r w:rsidRPr="00D859A4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2229D7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0D5158" w:rsidRDefault="000D5158" w:rsidP="000D515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D5158" w:rsidRDefault="000D5158" w:rsidP="000D5158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D5158" w:rsidRDefault="000D5158" w:rsidP="000D5158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 signaler l’absence de l’entraineur du club RCBOR </w:t>
      </w:r>
      <w:r w:rsidRPr="00D55D91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</w:p>
    <w:p w:rsidR="000D5158" w:rsidRDefault="00E71709" w:rsidP="00D55D9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DAHAR Mohamed licence D 0159 </w:t>
      </w:r>
      <w:r w:rsidR="00D55D91">
        <w:rPr>
          <w:rFonts w:ascii="Arial" w:hAnsi="Arial" w:cs="Arial"/>
          <w:bCs/>
          <w:sz w:val="22"/>
          <w:szCs w:val="22"/>
        </w:rPr>
        <w:t>secrétaire</w:t>
      </w:r>
      <w:r>
        <w:rPr>
          <w:rFonts w:ascii="Arial" w:hAnsi="Arial" w:cs="Arial"/>
          <w:bCs/>
          <w:sz w:val="22"/>
          <w:szCs w:val="22"/>
        </w:rPr>
        <w:t xml:space="preserve"> du club</w:t>
      </w:r>
      <w:r w:rsidR="00D55D91">
        <w:rPr>
          <w:rFonts w:ascii="Arial" w:hAnsi="Arial" w:cs="Arial"/>
          <w:bCs/>
          <w:sz w:val="22"/>
          <w:szCs w:val="22"/>
        </w:rPr>
        <w:t xml:space="preserve">RCBOR  exclu pour doubles avertissement </w:t>
      </w:r>
      <w:r w:rsidR="00D55D91">
        <w:rPr>
          <w:rFonts w:asciiTheme="minorBidi" w:hAnsiTheme="minorBidi" w:cstheme="minorBidi"/>
          <w:sz w:val="22"/>
          <w:szCs w:val="22"/>
        </w:rPr>
        <w:t>Contestation de décision+ Contestation de décision </w:t>
      </w:r>
      <w:r w:rsidR="00D55D91">
        <w:rPr>
          <w:rFonts w:ascii="Arial" w:hAnsi="Arial" w:cs="Arial"/>
          <w:bCs/>
          <w:sz w:val="22"/>
          <w:szCs w:val="22"/>
        </w:rPr>
        <w:t xml:space="preserve">01 match ferme + </w:t>
      </w:r>
      <w:r w:rsidR="00D55D91" w:rsidRPr="00D55D91">
        <w:rPr>
          <w:rFonts w:ascii="Arial" w:hAnsi="Arial" w:cs="Arial"/>
          <w:b/>
          <w:sz w:val="22"/>
          <w:szCs w:val="22"/>
        </w:rPr>
        <w:t>10000 da d’amende</w:t>
      </w:r>
    </w:p>
    <w:p w:rsidR="000D5158" w:rsidRDefault="000D5158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03503" w:rsidRPr="009038DC" w:rsidRDefault="00303503" w:rsidP="0030350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0</w:t>
      </w:r>
    </w:p>
    <w:p w:rsidR="00303503" w:rsidRPr="00613B64" w:rsidRDefault="00303503" w:rsidP="0030350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T-USMBA (U15) </w:t>
      </w:r>
    </w:p>
    <w:p w:rsidR="00303503" w:rsidRDefault="00303503" w:rsidP="0030350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03503" w:rsidRPr="000D5158" w:rsidRDefault="00303503" w:rsidP="00303503">
      <w:pPr>
        <w:jc w:val="both"/>
        <w:rPr>
          <w:rFonts w:ascii="Arial" w:hAnsi="Arial" w:cs="Arial"/>
          <w:bCs/>
          <w:sz w:val="22"/>
          <w:szCs w:val="22"/>
        </w:rPr>
      </w:pPr>
    </w:p>
    <w:p w:rsidR="00303503" w:rsidRDefault="00303503" w:rsidP="0030350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03503" w:rsidRDefault="00303503" w:rsidP="0030350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303503" w:rsidRDefault="00303503" w:rsidP="0030350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AHOUS Bachir licence E 0053 entraineur du club CRT  exclu pour doubles avertissement </w:t>
      </w:r>
      <w:r>
        <w:rPr>
          <w:rFonts w:asciiTheme="minorBidi" w:hAnsiTheme="minorBidi" w:cstheme="minorBidi"/>
          <w:sz w:val="22"/>
          <w:szCs w:val="22"/>
        </w:rPr>
        <w:t>Contestation de décision+ Contestation de décision et signaler pour menaces envers officiel de la rencontre </w:t>
      </w:r>
      <w:r>
        <w:rPr>
          <w:rFonts w:ascii="Arial" w:hAnsi="Arial" w:cs="Arial"/>
          <w:bCs/>
          <w:sz w:val="22"/>
          <w:szCs w:val="22"/>
        </w:rPr>
        <w:t xml:space="preserve"> 01 match ferme + 02 mois de suspension ferme + </w:t>
      </w:r>
      <w:r w:rsidR="0049799A" w:rsidRPr="00D859A4">
        <w:rPr>
          <w:rFonts w:ascii="Arial" w:hAnsi="Arial" w:cs="Arial"/>
          <w:b/>
          <w:sz w:val="22"/>
          <w:szCs w:val="22"/>
        </w:rPr>
        <w:t>3</w:t>
      </w:r>
      <w:r w:rsidRPr="00D55D91">
        <w:rPr>
          <w:rFonts w:ascii="Arial" w:hAnsi="Arial" w:cs="Arial"/>
          <w:b/>
          <w:sz w:val="22"/>
          <w:szCs w:val="22"/>
        </w:rPr>
        <w:t>0000 da d’amende</w:t>
      </w:r>
      <w:r w:rsidR="0049799A">
        <w:rPr>
          <w:rFonts w:ascii="Arial" w:hAnsi="Arial" w:cs="Arial"/>
          <w:b/>
          <w:sz w:val="22"/>
          <w:szCs w:val="22"/>
        </w:rPr>
        <w:t xml:space="preserve"> art 105</w:t>
      </w:r>
    </w:p>
    <w:p w:rsidR="00303503" w:rsidRDefault="00303503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A3FB7" w:rsidRDefault="006A3FB7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A3FB7" w:rsidRDefault="006A3FB7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23949" w:rsidRPr="009038DC" w:rsidRDefault="00C23949" w:rsidP="00C2394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1</w:t>
      </w:r>
    </w:p>
    <w:p w:rsidR="00C23949" w:rsidRPr="00613B64" w:rsidRDefault="00C23949" w:rsidP="00C2394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ESMOST-ASMORAN (U15) </w:t>
      </w:r>
    </w:p>
    <w:p w:rsidR="00C23949" w:rsidRDefault="00C23949" w:rsidP="00C2394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23949" w:rsidRDefault="00C23949" w:rsidP="00C23949">
      <w:pPr>
        <w:rPr>
          <w:rFonts w:asciiTheme="minorBidi" w:hAnsiTheme="minorBidi" w:cstheme="minorBidi"/>
          <w:b/>
          <w:sz w:val="28"/>
          <w:szCs w:val="28"/>
        </w:rPr>
      </w:pPr>
    </w:p>
    <w:p w:rsidR="00C23949" w:rsidRPr="003530B5" w:rsidRDefault="00C23949" w:rsidP="00C2394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23949" w:rsidRDefault="00C23949" w:rsidP="00C2394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ECHCHAR Abdelkader  J 1382; ASMORAN</w:t>
      </w:r>
    </w:p>
    <w:p w:rsidR="00C23949" w:rsidRDefault="00C23949" w:rsidP="00C2394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23949" w:rsidRDefault="00C23949" w:rsidP="00C2394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ILI Mohamed J 2461 ; ASMORAN</w:t>
      </w:r>
    </w:p>
    <w:p w:rsidR="00C23949" w:rsidRDefault="00C23949" w:rsidP="00C2394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23949" w:rsidRDefault="00C23949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2302D" w:rsidRDefault="0042302D" w:rsidP="0042302D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B</w:t>
      </w:r>
    </w:p>
    <w:p w:rsidR="0042302D" w:rsidRDefault="0042302D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75AE4" w:rsidRPr="009038DC" w:rsidRDefault="00975AE4" w:rsidP="00975AE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2</w:t>
      </w:r>
    </w:p>
    <w:p w:rsidR="00975AE4" w:rsidRPr="00613B64" w:rsidRDefault="00975AE4" w:rsidP="00975AE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ELKERMA-N.SENIA (U19) </w:t>
      </w:r>
    </w:p>
    <w:p w:rsidR="00975AE4" w:rsidRDefault="00975AE4" w:rsidP="00975AE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75AE4" w:rsidRDefault="00975AE4" w:rsidP="00975AE4">
      <w:pPr>
        <w:rPr>
          <w:rFonts w:asciiTheme="minorBidi" w:hAnsiTheme="minorBidi" w:cstheme="minorBidi"/>
          <w:b/>
          <w:sz w:val="28"/>
          <w:szCs w:val="28"/>
        </w:rPr>
      </w:pPr>
    </w:p>
    <w:p w:rsidR="00975AE4" w:rsidRPr="003530B5" w:rsidRDefault="00975AE4" w:rsidP="00975AE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5AE4" w:rsidRDefault="00975AE4" w:rsidP="00975AE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DDOU Yasser  J 3423; NASR.S</w:t>
      </w:r>
    </w:p>
    <w:p w:rsidR="00975AE4" w:rsidRPr="009E3822" w:rsidRDefault="00975AE4" w:rsidP="00975A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 : 5</w:t>
      </w:r>
      <w:r w:rsidRPr="002229D7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975AE4" w:rsidRDefault="00975AE4" w:rsidP="00975AE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ELIFA Sofiane  J 3229 ; NASR.S</w:t>
      </w:r>
    </w:p>
    <w:p w:rsidR="00975AE4" w:rsidRDefault="00975AE4" w:rsidP="006A2EE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A2EE3" w:rsidRDefault="006A2EE3" w:rsidP="00975AE4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975AE4" w:rsidRDefault="00975AE4" w:rsidP="00975AE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975AE4" w:rsidRPr="00A87AA8" w:rsidRDefault="00975AE4" w:rsidP="00975A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NA Boualem</w:t>
      </w:r>
      <w:r>
        <w:rPr>
          <w:rFonts w:ascii="Arial" w:hAnsi="Arial" w:cs="Arial"/>
          <w:bCs/>
          <w:sz w:val="22"/>
          <w:szCs w:val="22"/>
        </w:rPr>
        <w:t xml:space="preserve"> J 2507 ; NASR.S</w:t>
      </w:r>
    </w:p>
    <w:p w:rsidR="00975AE4" w:rsidRDefault="00975AE4" w:rsidP="00975AE4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(01) un match de suspension ferme</w:t>
      </w:r>
    </w:p>
    <w:p w:rsidR="005D4393" w:rsidRDefault="005D4393" w:rsidP="00110CF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22510" w:rsidRPr="009038DC" w:rsidRDefault="00722510" w:rsidP="0072251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3</w:t>
      </w:r>
    </w:p>
    <w:p w:rsidR="00722510" w:rsidRPr="00613B64" w:rsidRDefault="00722510" w:rsidP="0072251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GO-JSEA (U1</w:t>
      </w:r>
      <w:r w:rsidR="00774573">
        <w:rPr>
          <w:rFonts w:asciiTheme="minorBidi" w:hAnsiTheme="minorBidi" w:cstheme="minorBidi"/>
          <w:b/>
          <w:bCs/>
          <w:sz w:val="28"/>
          <w:szCs w:val="28"/>
          <w:lang w:val="en-US"/>
        </w:rPr>
        <w:t>9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722510" w:rsidRDefault="00722510" w:rsidP="007225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</w:t>
      </w:r>
      <w:r w:rsidR="00774573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22510" w:rsidRDefault="00722510" w:rsidP="00722510">
      <w:pPr>
        <w:rPr>
          <w:rFonts w:asciiTheme="minorBidi" w:hAnsiTheme="minorBidi" w:cstheme="minorBidi"/>
          <w:b/>
          <w:sz w:val="28"/>
          <w:szCs w:val="28"/>
        </w:rPr>
      </w:pPr>
    </w:p>
    <w:p w:rsidR="00722510" w:rsidRPr="003530B5" w:rsidRDefault="00722510" w:rsidP="0072251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22510" w:rsidRDefault="00722510" w:rsidP="0072251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74573">
        <w:rPr>
          <w:rFonts w:ascii="Arial" w:hAnsi="Arial" w:cs="Arial"/>
          <w:bCs/>
          <w:sz w:val="22"/>
          <w:szCs w:val="22"/>
        </w:rPr>
        <w:t>BENAI Abdelillah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74573">
        <w:rPr>
          <w:rFonts w:ascii="Arial" w:hAnsi="Arial" w:cs="Arial"/>
          <w:bCs/>
          <w:sz w:val="22"/>
          <w:szCs w:val="22"/>
        </w:rPr>
        <w:t>2435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74573">
        <w:rPr>
          <w:rFonts w:ascii="Arial" w:hAnsi="Arial" w:cs="Arial"/>
          <w:bCs/>
          <w:sz w:val="22"/>
          <w:szCs w:val="22"/>
        </w:rPr>
        <w:t>JSEA</w:t>
      </w:r>
    </w:p>
    <w:p w:rsidR="00722510" w:rsidRDefault="00722510" w:rsidP="007225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74573" w:rsidRDefault="00774573" w:rsidP="0077457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TRANI Mohamed  J 1859; RCGO</w:t>
      </w:r>
    </w:p>
    <w:p w:rsidR="00774573" w:rsidRDefault="00774573" w:rsidP="0077457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74573" w:rsidRDefault="00774573" w:rsidP="007225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2302D" w:rsidRPr="009038DC" w:rsidRDefault="0042302D" w:rsidP="0042302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4</w:t>
      </w:r>
    </w:p>
    <w:p w:rsidR="0042302D" w:rsidRPr="00613B64" w:rsidRDefault="0042302D" w:rsidP="0042302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GO-JSEA (U17) </w:t>
      </w:r>
    </w:p>
    <w:p w:rsidR="0042302D" w:rsidRDefault="0042302D" w:rsidP="0042302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2302D" w:rsidRDefault="0042302D" w:rsidP="0042302D">
      <w:pPr>
        <w:rPr>
          <w:rFonts w:asciiTheme="minorBidi" w:hAnsiTheme="minorBidi" w:cstheme="minorBidi"/>
          <w:b/>
          <w:sz w:val="28"/>
          <w:szCs w:val="28"/>
        </w:rPr>
      </w:pPr>
    </w:p>
    <w:p w:rsidR="0042302D" w:rsidRPr="003530B5" w:rsidRDefault="0042302D" w:rsidP="0042302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2302D" w:rsidRDefault="0042302D" w:rsidP="0042302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LHI Seddik  J 1475; RCGO</w:t>
      </w:r>
    </w:p>
    <w:p w:rsidR="0042302D" w:rsidRDefault="0042302D" w:rsidP="0042302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2302D" w:rsidRDefault="0042302D" w:rsidP="0042302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AKIR Mouad  J 2427; JSEA</w:t>
      </w:r>
    </w:p>
    <w:p w:rsidR="00722510" w:rsidRDefault="0042302D" w:rsidP="0042302D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2302D" w:rsidRDefault="0042302D" w:rsidP="0042302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DELLAH Kacem  J 2429; JSEA</w:t>
      </w:r>
    </w:p>
    <w:p w:rsidR="0042302D" w:rsidRDefault="0042302D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2302D" w:rsidRDefault="0042302D" w:rsidP="0042302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ED Yasser  J 2712; JSEA</w:t>
      </w:r>
    </w:p>
    <w:p w:rsidR="00663C05" w:rsidRDefault="0042302D" w:rsidP="006A3FB7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A3FB7" w:rsidRDefault="006A3FB7" w:rsidP="006A3FB7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2302D" w:rsidRPr="009038DC" w:rsidRDefault="0042302D" w:rsidP="0042302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5</w:t>
      </w:r>
    </w:p>
    <w:p w:rsidR="0042302D" w:rsidRPr="00613B64" w:rsidRDefault="0042302D" w:rsidP="0042302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R-ICST (U15) </w:t>
      </w:r>
    </w:p>
    <w:p w:rsidR="0042302D" w:rsidRDefault="0042302D" w:rsidP="0042302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2302D" w:rsidRDefault="0042302D" w:rsidP="0042302D">
      <w:pPr>
        <w:rPr>
          <w:rFonts w:asciiTheme="minorBidi" w:hAnsiTheme="minorBidi" w:cstheme="minorBidi"/>
          <w:b/>
          <w:sz w:val="28"/>
          <w:szCs w:val="28"/>
        </w:rPr>
      </w:pPr>
    </w:p>
    <w:p w:rsidR="0042302D" w:rsidRPr="003530B5" w:rsidRDefault="0042302D" w:rsidP="0042302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2302D" w:rsidRDefault="0042302D" w:rsidP="0042302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ADGHAM Hicham J 2610;</w:t>
      </w:r>
      <w:r w:rsidR="00653E4D">
        <w:rPr>
          <w:rFonts w:ascii="Arial" w:hAnsi="Arial" w:cs="Arial"/>
          <w:bCs/>
          <w:sz w:val="22"/>
          <w:szCs w:val="22"/>
        </w:rPr>
        <w:t>USR</w:t>
      </w:r>
    </w:p>
    <w:p w:rsidR="0042302D" w:rsidRDefault="0042302D" w:rsidP="0042302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53E4D" w:rsidRDefault="00653E4D" w:rsidP="0042302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B1B56" w:rsidRDefault="003B1B56" w:rsidP="003B1B56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C</w:t>
      </w:r>
    </w:p>
    <w:p w:rsidR="003B1B56" w:rsidRDefault="003B1B56" w:rsidP="0042302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53E4D" w:rsidRPr="009038DC" w:rsidRDefault="00653E4D" w:rsidP="00653E4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6</w:t>
      </w:r>
    </w:p>
    <w:p w:rsidR="00653E4D" w:rsidRPr="00613B64" w:rsidRDefault="00653E4D" w:rsidP="00653E4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CBENDAOUD-ASBZ (U17) </w:t>
      </w:r>
    </w:p>
    <w:p w:rsidR="00653E4D" w:rsidRDefault="00653E4D" w:rsidP="00653E4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653E4D" w:rsidRDefault="00653E4D" w:rsidP="00653E4D">
      <w:pPr>
        <w:rPr>
          <w:rFonts w:asciiTheme="minorBidi" w:hAnsiTheme="minorBidi" w:cstheme="minorBidi"/>
          <w:b/>
          <w:sz w:val="28"/>
          <w:szCs w:val="28"/>
        </w:rPr>
      </w:pPr>
    </w:p>
    <w:p w:rsidR="00653E4D" w:rsidRPr="003530B5" w:rsidRDefault="00653E4D" w:rsidP="00653E4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653E4D" w:rsidRDefault="00653E4D" w:rsidP="00653E4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GACEM Islam J 4651; MCBB</w:t>
      </w:r>
    </w:p>
    <w:p w:rsidR="00653E4D" w:rsidRDefault="00653E4D" w:rsidP="00653E4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2302D" w:rsidRDefault="0042302D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B1B56" w:rsidRPr="009038DC" w:rsidRDefault="003B1B56" w:rsidP="003B1B5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7</w:t>
      </w:r>
    </w:p>
    <w:p w:rsidR="003B1B56" w:rsidRPr="00613B64" w:rsidRDefault="003B1B56" w:rsidP="003B1B5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MZ-IRBMESRA (U15) </w:t>
      </w:r>
    </w:p>
    <w:p w:rsidR="003B1B56" w:rsidRDefault="003B1B56" w:rsidP="003B1B5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B1B56" w:rsidRDefault="003B1B56" w:rsidP="003B1B56">
      <w:pPr>
        <w:rPr>
          <w:rFonts w:asciiTheme="minorBidi" w:hAnsiTheme="minorBidi" w:cstheme="minorBidi"/>
          <w:b/>
          <w:sz w:val="28"/>
          <w:szCs w:val="28"/>
        </w:rPr>
      </w:pPr>
    </w:p>
    <w:p w:rsidR="003B1B56" w:rsidRDefault="003B1B56" w:rsidP="003B1B5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3B1B56" w:rsidRDefault="003B1B56" w:rsidP="003B1B56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 signaler l’absence de l’entraineur du club IRBMESRA </w:t>
      </w:r>
      <w:r w:rsidRPr="00EC699F">
        <w:rPr>
          <w:rFonts w:ascii="Arial" w:hAnsi="Arial" w:cs="Arial"/>
          <w:b/>
          <w:sz w:val="22"/>
          <w:szCs w:val="22"/>
        </w:rPr>
        <w:t>1</w:t>
      </w:r>
      <w:r w:rsidRPr="00D55D9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</w:p>
    <w:p w:rsidR="003B1B56" w:rsidRDefault="003B1B56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63E60" w:rsidRDefault="00063E60" w:rsidP="00063E6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D</w:t>
      </w:r>
    </w:p>
    <w:p w:rsidR="00063E60" w:rsidRDefault="00063E60" w:rsidP="00063E6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63E60" w:rsidRPr="009038DC" w:rsidRDefault="00063E60" w:rsidP="00063E6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8</w:t>
      </w:r>
    </w:p>
    <w:p w:rsidR="00063E60" w:rsidRPr="00613B64" w:rsidRDefault="00063E60" w:rsidP="00063E6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NRBB-MCBH (U19) </w:t>
      </w:r>
    </w:p>
    <w:p w:rsidR="00063E60" w:rsidRDefault="00063E60" w:rsidP="00063E6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63E60" w:rsidRDefault="00063E60" w:rsidP="00063E60">
      <w:pPr>
        <w:rPr>
          <w:rFonts w:asciiTheme="minorBidi" w:hAnsiTheme="minorBidi" w:cstheme="minorBidi"/>
          <w:b/>
          <w:sz w:val="28"/>
          <w:szCs w:val="28"/>
        </w:rPr>
      </w:pPr>
    </w:p>
    <w:p w:rsidR="00063E60" w:rsidRPr="003530B5" w:rsidRDefault="00063E60" w:rsidP="00063E6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63E60" w:rsidRDefault="00063E60" w:rsidP="00063E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FEGHOUL Houssam J 3964; MCB</w:t>
      </w:r>
      <w:r w:rsidR="009A4408">
        <w:rPr>
          <w:rFonts w:ascii="Arial" w:hAnsi="Arial" w:cs="Arial"/>
          <w:bCs/>
          <w:sz w:val="22"/>
          <w:szCs w:val="22"/>
        </w:rPr>
        <w:t>H</w:t>
      </w:r>
    </w:p>
    <w:p w:rsidR="003B1B56" w:rsidRPr="006A2EE3" w:rsidRDefault="00063E60" w:rsidP="006A2EE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A4408" w:rsidRPr="009038DC" w:rsidRDefault="009A4408" w:rsidP="009A440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899</w:t>
      </w:r>
    </w:p>
    <w:p w:rsidR="009A4408" w:rsidRPr="00613B64" w:rsidRDefault="009A4408" w:rsidP="009A440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MOST-CBAT (U19) </w:t>
      </w:r>
    </w:p>
    <w:p w:rsidR="009A4408" w:rsidRDefault="009A4408" w:rsidP="009A440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A4408" w:rsidRDefault="009A4408" w:rsidP="009A4408">
      <w:pPr>
        <w:rPr>
          <w:rFonts w:asciiTheme="minorBidi" w:hAnsiTheme="minorBidi" w:cstheme="minorBidi"/>
          <w:b/>
          <w:sz w:val="28"/>
          <w:szCs w:val="28"/>
        </w:rPr>
      </w:pPr>
    </w:p>
    <w:p w:rsidR="009A4408" w:rsidRPr="003530B5" w:rsidRDefault="009A4408" w:rsidP="009A4408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A4408" w:rsidRDefault="009A4408" w:rsidP="009A440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ELLA Abdelaziz J 3608; CBAT</w:t>
      </w:r>
    </w:p>
    <w:p w:rsidR="009A4408" w:rsidRDefault="009A4408" w:rsidP="009A440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A4408" w:rsidRDefault="009A4408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A3FB7" w:rsidRDefault="006A3FB7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A3FB7" w:rsidRDefault="006A3FB7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A3FB7" w:rsidRDefault="006A3FB7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00463" w:rsidRPr="009038DC" w:rsidRDefault="00F00463" w:rsidP="00F004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0</w:t>
      </w:r>
    </w:p>
    <w:p w:rsidR="00F00463" w:rsidRPr="00613B64" w:rsidRDefault="00F00463" w:rsidP="00F004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OMA-CRBSA (U19) </w:t>
      </w:r>
    </w:p>
    <w:p w:rsidR="00F00463" w:rsidRDefault="00F00463" w:rsidP="00F004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00463" w:rsidRDefault="00F00463" w:rsidP="00F00463">
      <w:pPr>
        <w:rPr>
          <w:rFonts w:asciiTheme="minorBidi" w:hAnsiTheme="minorBidi" w:cstheme="minorBidi"/>
          <w:b/>
          <w:sz w:val="28"/>
          <w:szCs w:val="28"/>
        </w:rPr>
      </w:pPr>
    </w:p>
    <w:p w:rsidR="00F00463" w:rsidRPr="003530B5" w:rsidRDefault="00F00463" w:rsidP="00F004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00463" w:rsidRDefault="00F00463" w:rsidP="00F004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TTAR Mahdi J 4833; CRBSA</w:t>
      </w:r>
    </w:p>
    <w:p w:rsidR="00F00463" w:rsidRDefault="00F00463" w:rsidP="00F004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00463" w:rsidRDefault="00F00463" w:rsidP="00F004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UKCHICHE Rayane J 4831; CRBSA</w:t>
      </w:r>
    </w:p>
    <w:p w:rsidR="00F00463" w:rsidRDefault="00F00463" w:rsidP="00F004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00463" w:rsidRDefault="00F00463" w:rsidP="00F004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33FDC" w:rsidRPr="009038DC" w:rsidRDefault="00B33FDC" w:rsidP="00B33FD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1</w:t>
      </w:r>
    </w:p>
    <w:p w:rsidR="00B33FDC" w:rsidRPr="00613B64" w:rsidRDefault="00B33FDC" w:rsidP="00B33FD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OEKH-OM.HEDJADJ (U17) </w:t>
      </w:r>
    </w:p>
    <w:p w:rsidR="00B33FDC" w:rsidRDefault="00B33FDC" w:rsidP="00B33FD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33FDC" w:rsidRDefault="00B33FDC" w:rsidP="00B33FDC">
      <w:pPr>
        <w:rPr>
          <w:rFonts w:asciiTheme="minorBidi" w:hAnsiTheme="minorBidi" w:cstheme="minorBidi"/>
          <w:b/>
          <w:sz w:val="28"/>
          <w:szCs w:val="28"/>
        </w:rPr>
      </w:pPr>
    </w:p>
    <w:p w:rsidR="00B33FDC" w:rsidRDefault="00B33FDC" w:rsidP="00B33FD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33FDC" w:rsidRDefault="00B33FDC" w:rsidP="00B33FDC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 signaler l’absence de l’entraineur du club OM.H </w:t>
      </w:r>
      <w:r w:rsidRPr="00EC699F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</w:p>
    <w:p w:rsidR="00F00463" w:rsidRDefault="00F00463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33FDC" w:rsidRPr="009038DC" w:rsidRDefault="00B33FDC" w:rsidP="00B33FD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2</w:t>
      </w:r>
    </w:p>
    <w:p w:rsidR="00B33FDC" w:rsidRPr="00613B64" w:rsidRDefault="00B33FDC" w:rsidP="00B33FD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OMA-CRBSA (U17) </w:t>
      </w:r>
    </w:p>
    <w:p w:rsidR="00B33FDC" w:rsidRDefault="00B33FDC" w:rsidP="00B33FD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33FDC" w:rsidRDefault="00B33FDC" w:rsidP="00B33FDC">
      <w:pPr>
        <w:rPr>
          <w:rFonts w:asciiTheme="minorBidi" w:hAnsiTheme="minorBidi" w:cstheme="minorBidi"/>
          <w:b/>
          <w:sz w:val="28"/>
          <w:szCs w:val="28"/>
        </w:rPr>
      </w:pPr>
    </w:p>
    <w:p w:rsidR="00B33FDC" w:rsidRPr="003530B5" w:rsidRDefault="00B33FDC" w:rsidP="00B33FD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33FDC" w:rsidRDefault="00B33FDC" w:rsidP="00B33FD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TTAYEB Badi abdellah J 5896; CRBSA</w:t>
      </w:r>
    </w:p>
    <w:p w:rsidR="00B33FDC" w:rsidRDefault="00B33FDC" w:rsidP="00B33FD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33FDC" w:rsidRDefault="00B33FDC" w:rsidP="00B33FD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HAOUI Nasredine J 2165; OMA</w:t>
      </w:r>
    </w:p>
    <w:p w:rsidR="00B33FDC" w:rsidRDefault="00B33FDC" w:rsidP="00B33FD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33FDC" w:rsidRDefault="00B33FDC" w:rsidP="0042302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E202A" w:rsidRDefault="001E202A" w:rsidP="00110CF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615951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F</w:t>
      </w:r>
    </w:p>
    <w:p w:rsidR="00A649AB" w:rsidRDefault="00A649AB" w:rsidP="007E025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733A3B" w:rsidRPr="009038DC" w:rsidRDefault="00733A3B" w:rsidP="00733A3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3</w:t>
      </w:r>
    </w:p>
    <w:p w:rsidR="00733A3B" w:rsidRPr="00613B64" w:rsidRDefault="00615951" w:rsidP="00733A3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SABDELLI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.ARBAA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5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733A3B" w:rsidRDefault="00733A3B" w:rsidP="00FF2D3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2F4874">
        <w:rPr>
          <w:rFonts w:asciiTheme="minorBidi" w:hAnsiTheme="minorBidi" w:cstheme="minorBidi"/>
          <w:b/>
          <w:sz w:val="28"/>
          <w:szCs w:val="28"/>
        </w:rPr>
        <w:t>2</w:t>
      </w:r>
      <w:r w:rsidR="00615951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33A3B" w:rsidRPr="003530B5" w:rsidRDefault="00733A3B" w:rsidP="00733A3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33A3B" w:rsidRDefault="00733A3B" w:rsidP="00733A3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15951">
        <w:rPr>
          <w:rFonts w:ascii="Arial" w:hAnsi="Arial" w:cs="Arial"/>
          <w:bCs/>
          <w:sz w:val="22"/>
          <w:szCs w:val="22"/>
        </w:rPr>
        <w:t>DAHOU Mohamed bachir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615951">
        <w:rPr>
          <w:rFonts w:ascii="Arial" w:hAnsi="Arial" w:cs="Arial"/>
          <w:bCs/>
          <w:sz w:val="22"/>
          <w:szCs w:val="22"/>
        </w:rPr>
        <w:t>509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15951">
        <w:rPr>
          <w:rFonts w:ascii="Arial" w:hAnsi="Arial" w:cs="Arial"/>
          <w:bCs/>
          <w:sz w:val="22"/>
          <w:szCs w:val="22"/>
        </w:rPr>
        <w:t>FSA</w:t>
      </w:r>
    </w:p>
    <w:p w:rsidR="00733A3B" w:rsidRDefault="00733A3B" w:rsidP="00733A3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3921" w:rsidRDefault="00C83921" w:rsidP="00C8392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15951">
        <w:rPr>
          <w:rFonts w:ascii="Arial" w:hAnsi="Arial" w:cs="Arial"/>
          <w:bCs/>
          <w:sz w:val="22"/>
          <w:szCs w:val="22"/>
        </w:rPr>
        <w:t>RAHILA Med yasser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615951">
        <w:rPr>
          <w:rFonts w:ascii="Arial" w:hAnsi="Arial" w:cs="Arial"/>
          <w:bCs/>
          <w:sz w:val="22"/>
          <w:szCs w:val="22"/>
        </w:rPr>
        <w:t>478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15951">
        <w:rPr>
          <w:rFonts w:ascii="Arial" w:hAnsi="Arial" w:cs="Arial"/>
          <w:bCs/>
          <w:sz w:val="22"/>
          <w:szCs w:val="22"/>
        </w:rPr>
        <w:t>A.ARBAA</w:t>
      </w:r>
    </w:p>
    <w:p w:rsidR="00C83921" w:rsidRDefault="00C83921" w:rsidP="00C8392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A2EE3" w:rsidRDefault="006A2EE3" w:rsidP="00E960D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A7268" w:rsidRPr="009038DC" w:rsidRDefault="001A7268" w:rsidP="001A726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4</w:t>
      </w:r>
    </w:p>
    <w:p w:rsidR="001A7268" w:rsidRPr="00613B64" w:rsidRDefault="001A7268" w:rsidP="001A726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BOB-JSSABDELLI (U19) </w:t>
      </w:r>
    </w:p>
    <w:p w:rsidR="001A7268" w:rsidRDefault="001A7268" w:rsidP="001A726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A7268" w:rsidRPr="003530B5" w:rsidRDefault="001A7268" w:rsidP="001A7268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A7268" w:rsidRDefault="001A7268" w:rsidP="001A726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MIL Mohamed miloud  J 5535 ; ASBOB</w:t>
      </w:r>
    </w:p>
    <w:p w:rsidR="001A7268" w:rsidRDefault="001A7268" w:rsidP="001A7268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7268" w:rsidRDefault="001A7268" w:rsidP="001A726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A3FB7" w:rsidRDefault="006A3FB7" w:rsidP="00615951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615951" w:rsidRDefault="00615951" w:rsidP="00615951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lastRenderedPageBreak/>
        <w:t>GROUPE E</w:t>
      </w:r>
    </w:p>
    <w:p w:rsidR="00615951" w:rsidRDefault="00615951" w:rsidP="007E025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733A3B" w:rsidRPr="009038DC" w:rsidRDefault="00733A3B" w:rsidP="00733A3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5</w:t>
      </w:r>
    </w:p>
    <w:p w:rsidR="00733A3B" w:rsidRPr="00613B64" w:rsidRDefault="00760184" w:rsidP="00733A3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SF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.SENIA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733A3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733A3B" w:rsidRDefault="00733A3B" w:rsidP="00733A3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6D45AF">
        <w:rPr>
          <w:rFonts w:asciiTheme="minorBidi" w:hAnsiTheme="minorBidi" w:cstheme="minorBidi"/>
          <w:b/>
          <w:sz w:val="28"/>
          <w:szCs w:val="28"/>
        </w:rPr>
        <w:t>23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33A3B" w:rsidRDefault="00733A3B" w:rsidP="00733A3B">
      <w:pPr>
        <w:rPr>
          <w:rFonts w:asciiTheme="minorBidi" w:hAnsiTheme="minorBidi" w:cstheme="minorBidi"/>
          <w:b/>
          <w:sz w:val="28"/>
          <w:szCs w:val="28"/>
        </w:rPr>
      </w:pPr>
    </w:p>
    <w:p w:rsidR="00733A3B" w:rsidRPr="003530B5" w:rsidRDefault="00733A3B" w:rsidP="00733A3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33A3B" w:rsidRDefault="00733A3B" w:rsidP="00733A3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60184">
        <w:rPr>
          <w:rFonts w:ascii="Arial" w:hAnsi="Arial" w:cs="Arial"/>
          <w:bCs/>
          <w:sz w:val="22"/>
          <w:szCs w:val="22"/>
        </w:rPr>
        <w:t>BELGHOMRI Meroua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60184">
        <w:rPr>
          <w:rFonts w:ascii="Arial" w:hAnsi="Arial" w:cs="Arial"/>
          <w:bCs/>
          <w:sz w:val="22"/>
          <w:szCs w:val="22"/>
        </w:rPr>
        <w:t>449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60184">
        <w:rPr>
          <w:rFonts w:ascii="Arial" w:hAnsi="Arial" w:cs="Arial"/>
          <w:bCs/>
          <w:sz w:val="22"/>
          <w:szCs w:val="22"/>
        </w:rPr>
        <w:t>CRBSF</w:t>
      </w:r>
    </w:p>
    <w:p w:rsidR="00733A3B" w:rsidRDefault="00733A3B" w:rsidP="00733A3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D45AF" w:rsidRDefault="006D45AF" w:rsidP="006D45A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60184">
        <w:rPr>
          <w:rFonts w:ascii="Arial" w:hAnsi="Arial" w:cs="Arial"/>
          <w:bCs/>
          <w:sz w:val="22"/>
          <w:szCs w:val="22"/>
        </w:rPr>
        <w:t>MERBOUCHE Abdelkri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60184">
        <w:rPr>
          <w:rFonts w:ascii="Arial" w:hAnsi="Arial" w:cs="Arial"/>
          <w:bCs/>
          <w:sz w:val="22"/>
          <w:szCs w:val="22"/>
        </w:rPr>
        <w:t>104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60184">
        <w:rPr>
          <w:rFonts w:ascii="Arial" w:hAnsi="Arial" w:cs="Arial"/>
          <w:bCs/>
          <w:sz w:val="22"/>
          <w:szCs w:val="22"/>
        </w:rPr>
        <w:t>ESS</w:t>
      </w:r>
    </w:p>
    <w:p w:rsidR="006D45AF" w:rsidRDefault="006D45AF" w:rsidP="006D45A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33A3B" w:rsidRDefault="00733A3B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60184" w:rsidRDefault="00760184" w:rsidP="0076018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G</w:t>
      </w:r>
    </w:p>
    <w:p w:rsidR="00760184" w:rsidRDefault="00760184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62028" w:rsidRPr="009038DC" w:rsidRDefault="00C62028" w:rsidP="00C6202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6</w:t>
      </w:r>
    </w:p>
    <w:p w:rsidR="00C62028" w:rsidRPr="00613B64" w:rsidRDefault="00760184" w:rsidP="00C6202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BEDRABINE</w:t>
      </w:r>
      <w:r w:rsidR="00C62028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EBDOU</w:t>
      </w:r>
      <w:r w:rsidR="00C62028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C62028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C62028" w:rsidRDefault="00C62028" w:rsidP="00C6202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6D45AF">
        <w:rPr>
          <w:rFonts w:asciiTheme="minorBidi" w:hAnsiTheme="minorBidi" w:cstheme="minorBidi"/>
          <w:b/>
          <w:sz w:val="28"/>
          <w:szCs w:val="28"/>
        </w:rPr>
        <w:t>2</w:t>
      </w:r>
      <w:r w:rsidR="00760184">
        <w:rPr>
          <w:rFonts w:asciiTheme="minorBidi" w:hAnsiTheme="minorBidi" w:cstheme="minorBidi"/>
          <w:b/>
          <w:sz w:val="28"/>
          <w:szCs w:val="28"/>
        </w:rPr>
        <w:t>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62028" w:rsidRDefault="00C62028" w:rsidP="00C62028">
      <w:pPr>
        <w:rPr>
          <w:rFonts w:asciiTheme="minorBidi" w:hAnsiTheme="minorBidi" w:cstheme="minorBidi"/>
          <w:b/>
          <w:sz w:val="28"/>
          <w:szCs w:val="28"/>
        </w:rPr>
      </w:pPr>
    </w:p>
    <w:p w:rsidR="00C62028" w:rsidRPr="003530B5" w:rsidRDefault="00C62028" w:rsidP="00C62028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62028" w:rsidRDefault="00C62028" w:rsidP="00C6202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60184">
        <w:rPr>
          <w:rFonts w:ascii="Arial" w:hAnsi="Arial" w:cs="Arial"/>
          <w:bCs/>
          <w:sz w:val="22"/>
          <w:szCs w:val="22"/>
        </w:rPr>
        <w:t>AMRI</w:t>
      </w:r>
      <w:r w:rsidR="006D45AF">
        <w:rPr>
          <w:rFonts w:ascii="Arial" w:hAnsi="Arial" w:cs="Arial"/>
          <w:bCs/>
          <w:sz w:val="22"/>
          <w:szCs w:val="22"/>
        </w:rPr>
        <w:t xml:space="preserve"> Mohamed 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60184">
        <w:rPr>
          <w:rFonts w:ascii="Arial" w:hAnsi="Arial" w:cs="Arial"/>
          <w:bCs/>
          <w:sz w:val="22"/>
          <w:szCs w:val="22"/>
        </w:rPr>
        <w:t>624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60184">
        <w:rPr>
          <w:rFonts w:ascii="Arial" w:hAnsi="Arial" w:cs="Arial"/>
          <w:bCs/>
          <w:sz w:val="22"/>
          <w:szCs w:val="22"/>
        </w:rPr>
        <w:t>USBS</w:t>
      </w:r>
    </w:p>
    <w:p w:rsidR="00C62028" w:rsidRDefault="00C62028" w:rsidP="00C6202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D45AF" w:rsidRDefault="006D45AF" w:rsidP="006D45A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60184">
        <w:rPr>
          <w:rFonts w:ascii="Arial" w:hAnsi="Arial" w:cs="Arial"/>
          <w:bCs/>
          <w:sz w:val="22"/>
          <w:szCs w:val="22"/>
        </w:rPr>
        <w:t>ABDELMALEK Meroua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60184">
        <w:rPr>
          <w:rFonts w:ascii="Arial" w:hAnsi="Arial" w:cs="Arial"/>
          <w:bCs/>
          <w:sz w:val="22"/>
          <w:szCs w:val="22"/>
        </w:rPr>
        <w:t>435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60184">
        <w:rPr>
          <w:rFonts w:ascii="Arial" w:hAnsi="Arial" w:cs="Arial"/>
          <w:bCs/>
          <w:sz w:val="22"/>
          <w:szCs w:val="22"/>
        </w:rPr>
        <w:t>JSB</w:t>
      </w:r>
    </w:p>
    <w:p w:rsidR="006D45AF" w:rsidRDefault="006D45AF" w:rsidP="006D45A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B51F9" w:rsidRDefault="00CB51F9" w:rsidP="00DF399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DF399B" w:rsidRPr="009038DC" w:rsidRDefault="00DF399B" w:rsidP="00DF399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7</w:t>
      </w:r>
    </w:p>
    <w:p w:rsidR="00DF399B" w:rsidRPr="00613B64" w:rsidRDefault="00924DC5" w:rsidP="00DF399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NCDERMAN</w:t>
      </w:r>
      <w:r w:rsidR="00DF399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MERINE</w:t>
      </w:r>
      <w:r w:rsidR="00DF399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DF399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DF399B" w:rsidRDefault="00DF399B" w:rsidP="00DF399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852D65">
        <w:rPr>
          <w:rFonts w:asciiTheme="minorBidi" w:hAnsiTheme="minorBidi" w:cstheme="minorBidi"/>
          <w:b/>
          <w:sz w:val="28"/>
          <w:szCs w:val="28"/>
        </w:rPr>
        <w:t>2</w:t>
      </w:r>
      <w:r w:rsidR="00924DC5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DF399B" w:rsidRDefault="00DF399B" w:rsidP="00DF399B">
      <w:pPr>
        <w:rPr>
          <w:rFonts w:asciiTheme="minorBidi" w:hAnsiTheme="minorBidi" w:cstheme="minorBidi"/>
          <w:b/>
          <w:sz w:val="28"/>
          <w:szCs w:val="28"/>
        </w:rPr>
      </w:pPr>
    </w:p>
    <w:p w:rsidR="00DF399B" w:rsidRPr="003530B5" w:rsidRDefault="00DF399B" w:rsidP="00DF399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DF399B" w:rsidRDefault="00DF399B" w:rsidP="00DF399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24DC5">
        <w:rPr>
          <w:rFonts w:ascii="Arial" w:hAnsi="Arial" w:cs="Arial"/>
          <w:bCs/>
          <w:sz w:val="22"/>
          <w:szCs w:val="22"/>
        </w:rPr>
        <w:t>TOUADJINE Abdelhak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924DC5">
        <w:rPr>
          <w:rFonts w:ascii="Arial" w:hAnsi="Arial" w:cs="Arial"/>
          <w:bCs/>
          <w:sz w:val="22"/>
          <w:szCs w:val="22"/>
        </w:rPr>
        <w:t>180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24DC5">
        <w:rPr>
          <w:rFonts w:ascii="Arial" w:hAnsi="Arial" w:cs="Arial"/>
          <w:bCs/>
          <w:sz w:val="22"/>
          <w:szCs w:val="22"/>
        </w:rPr>
        <w:t>IRBM</w:t>
      </w:r>
    </w:p>
    <w:p w:rsidR="00DF399B" w:rsidRDefault="00DF399B" w:rsidP="00DF399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F399B" w:rsidRDefault="00DF399B" w:rsidP="00DF399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24DC5" w:rsidRPr="009038DC" w:rsidRDefault="00924DC5" w:rsidP="00924D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8</w:t>
      </w:r>
    </w:p>
    <w:p w:rsidR="00924DC5" w:rsidRPr="00613B64" w:rsidRDefault="00924DC5" w:rsidP="00924D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NCDERMAN-IRBMERINE (U17) </w:t>
      </w:r>
    </w:p>
    <w:p w:rsidR="00924DC5" w:rsidRDefault="00924DC5" w:rsidP="00924D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24DC5" w:rsidRDefault="00924DC5" w:rsidP="00924DC5">
      <w:pPr>
        <w:rPr>
          <w:rFonts w:asciiTheme="minorBidi" w:hAnsiTheme="minorBidi" w:cstheme="minorBidi"/>
          <w:b/>
          <w:sz w:val="28"/>
          <w:szCs w:val="28"/>
        </w:rPr>
      </w:pPr>
    </w:p>
    <w:p w:rsidR="00924DC5" w:rsidRPr="003530B5" w:rsidRDefault="00924DC5" w:rsidP="00924D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24DC5" w:rsidRDefault="00924DC5" w:rsidP="00924D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OUALI Abdellah  J 1814 ; IRBM</w:t>
      </w:r>
    </w:p>
    <w:p w:rsidR="00924DC5" w:rsidRDefault="00924DC5" w:rsidP="00924D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4DC5" w:rsidRDefault="00924DC5" w:rsidP="00924D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MIR Mohamed  J 1816 ; IRBM</w:t>
      </w:r>
    </w:p>
    <w:p w:rsidR="00924DC5" w:rsidRDefault="00924DC5" w:rsidP="00924D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4DC5" w:rsidRDefault="00924DC5" w:rsidP="00924D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MIR Anes  J 1809 ; IRBM</w:t>
      </w:r>
    </w:p>
    <w:p w:rsidR="00924DC5" w:rsidRDefault="00924DC5" w:rsidP="00924D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4DC5" w:rsidRDefault="00924DC5" w:rsidP="00924D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RAFI Younes  J 5329 ; NCRD</w:t>
      </w:r>
    </w:p>
    <w:p w:rsidR="00924DC5" w:rsidRDefault="00924DC5" w:rsidP="00924D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4DC5" w:rsidRDefault="00924DC5" w:rsidP="00924D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HAM Bilel  J 5337 ; NCRD</w:t>
      </w:r>
    </w:p>
    <w:p w:rsidR="00924DC5" w:rsidRDefault="00924DC5" w:rsidP="00924D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24DC5" w:rsidRDefault="00924DC5" w:rsidP="00DF399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A3FB7" w:rsidRDefault="006A3FB7" w:rsidP="001A726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A7268" w:rsidRPr="009038DC" w:rsidRDefault="001A7268" w:rsidP="001A726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1F676D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09</w:t>
      </w:r>
    </w:p>
    <w:p w:rsidR="001A7268" w:rsidRPr="00613B64" w:rsidRDefault="001A7268" w:rsidP="001A7268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CORAN-ORCB (U19) </w:t>
      </w:r>
    </w:p>
    <w:p w:rsidR="001A7268" w:rsidRDefault="001A7268" w:rsidP="001A7268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A7268" w:rsidRDefault="001A7268" w:rsidP="001A7268">
      <w:pPr>
        <w:rPr>
          <w:rFonts w:asciiTheme="minorBidi" w:hAnsiTheme="minorBidi" w:cstheme="minorBidi"/>
          <w:b/>
          <w:sz w:val="28"/>
          <w:szCs w:val="28"/>
        </w:rPr>
      </w:pPr>
    </w:p>
    <w:p w:rsidR="001A7268" w:rsidRPr="003530B5" w:rsidRDefault="001A7268" w:rsidP="001A7268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A7268" w:rsidRDefault="001A7268" w:rsidP="001A726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MMERI Adel   J 2009 ; ORCB</w:t>
      </w:r>
    </w:p>
    <w:p w:rsidR="001A7268" w:rsidRDefault="001A7268" w:rsidP="001A726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7268" w:rsidRDefault="001A7268" w:rsidP="001A726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SSOUAR Ahmed  J 1321 ; ORCB</w:t>
      </w:r>
    </w:p>
    <w:p w:rsidR="001A7268" w:rsidRDefault="001A7268" w:rsidP="001A726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7268" w:rsidRDefault="001A7268" w:rsidP="001A726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SSAL Habib   J 3010 ; MCO</w:t>
      </w:r>
    </w:p>
    <w:p w:rsidR="001A7268" w:rsidRDefault="001A7268" w:rsidP="001A726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7268" w:rsidRDefault="001A7268" w:rsidP="001A726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ESSOUMI Daho  J 3022 ; MCO</w:t>
      </w:r>
    </w:p>
    <w:p w:rsidR="001A7268" w:rsidRDefault="001A7268" w:rsidP="001A726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A7268" w:rsidRDefault="001A7268" w:rsidP="001A726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B1E15" w:rsidRDefault="009B1E15" w:rsidP="009B1E1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0</w:t>
      </w:r>
    </w:p>
    <w:p w:rsidR="009B1E15" w:rsidRPr="00613B64" w:rsidRDefault="009B1E15" w:rsidP="009B1E1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A.ARBAA (U19) </w:t>
      </w:r>
    </w:p>
    <w:p w:rsidR="009B1E15" w:rsidRDefault="009B1E15" w:rsidP="009B1E1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7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B1E15" w:rsidRDefault="009B1E15" w:rsidP="009B1E15">
      <w:pPr>
        <w:rPr>
          <w:rFonts w:asciiTheme="minorBidi" w:hAnsiTheme="minorBidi" w:cstheme="minorBidi"/>
          <w:b/>
          <w:sz w:val="28"/>
          <w:szCs w:val="28"/>
        </w:rPr>
      </w:pPr>
    </w:p>
    <w:p w:rsidR="009B1E15" w:rsidRPr="003530B5" w:rsidRDefault="009B1E15" w:rsidP="009B1E1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B1E15" w:rsidRDefault="009B1E15" w:rsidP="009B1E1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BOUCHE Daifallah   J 6292 ; ASMO</w:t>
      </w:r>
    </w:p>
    <w:p w:rsidR="009B1E15" w:rsidRDefault="009B1E15" w:rsidP="009B1E1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B1E15" w:rsidRDefault="009B1E15" w:rsidP="009B1E1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OUSFI Anis  J 6399 ; ASMO</w:t>
      </w:r>
    </w:p>
    <w:p w:rsidR="009B1E15" w:rsidRDefault="009B1E15" w:rsidP="009B1E1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01AE" w:rsidRDefault="008001AE" w:rsidP="008001AE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B1E15" w:rsidRDefault="009B1E15" w:rsidP="009B1E1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9B1E15" w:rsidRDefault="009B1E15" w:rsidP="009B1E15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 signaler l’absence de l’entraineur du club ASMO </w:t>
      </w:r>
      <w:r w:rsidRPr="009B1E15">
        <w:rPr>
          <w:rFonts w:ascii="Arial" w:hAnsi="Arial" w:cs="Arial"/>
          <w:b/>
          <w:sz w:val="22"/>
          <w:szCs w:val="22"/>
        </w:rPr>
        <w:t>5</w:t>
      </w:r>
      <w:r w:rsidRPr="00EC699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  <w:r>
        <w:rPr>
          <w:rFonts w:ascii="Arial" w:hAnsi="Arial" w:cs="Arial"/>
          <w:b/>
          <w:sz w:val="22"/>
          <w:szCs w:val="22"/>
        </w:rPr>
        <w:t xml:space="preserve"> art 45</w:t>
      </w:r>
    </w:p>
    <w:p w:rsidR="009B1E15" w:rsidRDefault="009B1E15" w:rsidP="009B1E15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 signaler l’absence de l’entraineur du club A.ARBAA</w:t>
      </w:r>
      <w:r w:rsidRPr="00EC699F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  <w:r>
        <w:rPr>
          <w:rFonts w:ascii="Arial" w:hAnsi="Arial" w:cs="Arial"/>
          <w:b/>
          <w:sz w:val="22"/>
          <w:szCs w:val="22"/>
        </w:rPr>
        <w:t xml:space="preserve"> art 45</w:t>
      </w:r>
    </w:p>
    <w:p w:rsidR="00A649AB" w:rsidRPr="009B1E15" w:rsidRDefault="00A649AB" w:rsidP="007E025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7E5133" w:rsidRDefault="007E5133" w:rsidP="007E513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1</w:t>
      </w:r>
    </w:p>
    <w:p w:rsidR="007E5133" w:rsidRPr="00613B64" w:rsidRDefault="007E5133" w:rsidP="007E513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A.ARBAA (U17) </w:t>
      </w:r>
    </w:p>
    <w:p w:rsidR="007E5133" w:rsidRDefault="007E5133" w:rsidP="007E513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7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E5133" w:rsidRDefault="007E5133" w:rsidP="007E5133">
      <w:pPr>
        <w:rPr>
          <w:rFonts w:asciiTheme="minorBidi" w:hAnsiTheme="minorBidi" w:cstheme="minorBidi"/>
          <w:b/>
          <w:sz w:val="28"/>
          <w:szCs w:val="28"/>
        </w:rPr>
      </w:pPr>
    </w:p>
    <w:p w:rsidR="007E5133" w:rsidRPr="003530B5" w:rsidRDefault="007E5133" w:rsidP="007E513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E5133" w:rsidRDefault="007E5133" w:rsidP="007E513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IRES Menouer   J 6370 ; ASMO</w:t>
      </w:r>
    </w:p>
    <w:p w:rsidR="007E5133" w:rsidRDefault="007E5133" w:rsidP="007E513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E5133" w:rsidRDefault="007E5133" w:rsidP="007E513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SSADI Rayane  J 6367 ; ASMO</w:t>
      </w:r>
    </w:p>
    <w:p w:rsidR="007E5133" w:rsidRDefault="007E5133" w:rsidP="007E513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E5133" w:rsidRDefault="007E5133" w:rsidP="007E513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GHITRI Abderahim  J 6414 ; ASMO</w:t>
      </w:r>
    </w:p>
    <w:p w:rsidR="007E5133" w:rsidRDefault="007E5133" w:rsidP="007E513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E5133" w:rsidRDefault="007E5133" w:rsidP="007E5133">
      <w:pPr>
        <w:jc w:val="both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7E5133" w:rsidRDefault="007E5133" w:rsidP="007E513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7E5133" w:rsidRDefault="007E5133" w:rsidP="007E5133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 signaler l’absence de l’entraineur du club A.ARBAA</w:t>
      </w:r>
      <w:r w:rsidRPr="00EC699F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  <w:r>
        <w:rPr>
          <w:rFonts w:ascii="Arial" w:hAnsi="Arial" w:cs="Arial"/>
          <w:b/>
          <w:sz w:val="22"/>
          <w:szCs w:val="22"/>
        </w:rPr>
        <w:t xml:space="preserve"> art 45</w:t>
      </w:r>
    </w:p>
    <w:p w:rsidR="00FF7E5B" w:rsidRDefault="00FF7E5B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05F9E" w:rsidRDefault="00005F9E" w:rsidP="00005F9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2</w:t>
      </w:r>
    </w:p>
    <w:p w:rsidR="00005F9E" w:rsidRPr="00613B64" w:rsidRDefault="00005F9E" w:rsidP="00005F9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RAN-A.ARBAA (U15) </w:t>
      </w:r>
    </w:p>
    <w:p w:rsidR="00005F9E" w:rsidRDefault="00005F9E" w:rsidP="00005F9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7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05F9E" w:rsidRDefault="00005F9E" w:rsidP="00005F9E">
      <w:pPr>
        <w:rPr>
          <w:rFonts w:asciiTheme="minorBidi" w:hAnsiTheme="minorBidi" w:cstheme="minorBidi"/>
          <w:b/>
          <w:sz w:val="28"/>
          <w:szCs w:val="28"/>
        </w:rPr>
      </w:pPr>
    </w:p>
    <w:p w:rsidR="00005F9E" w:rsidRPr="003530B5" w:rsidRDefault="00005F9E" w:rsidP="00005F9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05F9E" w:rsidRDefault="00005F9E" w:rsidP="00005F9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IBSI Brahim   J 4884 ; A.ARBAA</w:t>
      </w:r>
    </w:p>
    <w:p w:rsidR="00005F9E" w:rsidRDefault="00005F9E" w:rsidP="00005F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5F9E" w:rsidRPr="00005F9E" w:rsidRDefault="00005F9E" w:rsidP="00005F9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04CB4" w:rsidRDefault="00E04CB4" w:rsidP="00005F9E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005F9E" w:rsidRDefault="00005F9E" w:rsidP="00005F9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lastRenderedPageBreak/>
        <w:t>AUTRES DECISIONS :</w:t>
      </w:r>
    </w:p>
    <w:p w:rsidR="00005F9E" w:rsidRDefault="00005F9E" w:rsidP="00005F9E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 signaler l’absence de l’entraineur du club A.ARBAA</w:t>
      </w:r>
      <w:r w:rsidRPr="00EC699F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0</w:t>
      </w:r>
      <w:r w:rsidRPr="00FB0D0C">
        <w:rPr>
          <w:rFonts w:ascii="Arial" w:hAnsi="Arial" w:cs="Arial"/>
          <w:b/>
          <w:sz w:val="22"/>
          <w:szCs w:val="22"/>
        </w:rPr>
        <w:t>00 d’amende</w:t>
      </w:r>
      <w:r>
        <w:rPr>
          <w:rFonts w:ascii="Arial" w:hAnsi="Arial" w:cs="Arial"/>
          <w:b/>
          <w:sz w:val="22"/>
          <w:szCs w:val="22"/>
        </w:rPr>
        <w:t xml:space="preserve"> art 45</w:t>
      </w:r>
    </w:p>
    <w:p w:rsidR="00005F9E" w:rsidRPr="007E5133" w:rsidRDefault="00005F9E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D4" w:rsidRDefault="005235D4">
      <w:r>
        <w:separator/>
      </w:r>
    </w:p>
  </w:endnote>
  <w:endnote w:type="continuationSeparator" w:id="1">
    <w:p w:rsidR="005235D4" w:rsidRDefault="0052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6936D8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F51883">
      <w:rPr>
        <w:rStyle w:val="Numrodepage"/>
        <w:rFonts w:ascii="Bookman Old Style" w:hAnsi="Bookman Old Style"/>
        <w:b/>
        <w:noProof/>
        <w:sz w:val="22"/>
        <w:szCs w:val="22"/>
      </w:rPr>
      <w:t>12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D4" w:rsidRDefault="005235D4">
      <w:r>
        <w:separator/>
      </w:r>
    </w:p>
  </w:footnote>
  <w:footnote w:type="continuationSeparator" w:id="1">
    <w:p w:rsidR="005235D4" w:rsidRDefault="00523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9E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8B4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61A"/>
    <w:rsid w:val="0001574F"/>
    <w:rsid w:val="00015752"/>
    <w:rsid w:val="000157F9"/>
    <w:rsid w:val="000158D6"/>
    <w:rsid w:val="0001591C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0E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017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4E2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0F9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871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60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4C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A6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3C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58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3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98"/>
    <w:rsid w:val="000E5FC3"/>
    <w:rsid w:val="000E6086"/>
    <w:rsid w:val="000E60A5"/>
    <w:rsid w:val="000E60C4"/>
    <w:rsid w:val="000E6263"/>
    <w:rsid w:val="000E637C"/>
    <w:rsid w:val="000E6480"/>
    <w:rsid w:val="000E6487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A2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5A5"/>
    <w:rsid w:val="000F2702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50C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42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5EF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CFA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63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2B4"/>
    <w:rsid w:val="00131528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A9F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96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6F3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0A5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0C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778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D4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CB8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8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268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82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64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3B"/>
    <w:rsid w:val="001C1495"/>
    <w:rsid w:val="001C1496"/>
    <w:rsid w:val="001C14DD"/>
    <w:rsid w:val="001C1574"/>
    <w:rsid w:val="001C15B6"/>
    <w:rsid w:val="001C15BF"/>
    <w:rsid w:val="001C1694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6B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6FFE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2A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5FD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76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10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D7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5C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C4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EC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B7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5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3F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874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7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03"/>
    <w:rsid w:val="003035EC"/>
    <w:rsid w:val="0030361C"/>
    <w:rsid w:val="003036AF"/>
    <w:rsid w:val="0030372B"/>
    <w:rsid w:val="0030386D"/>
    <w:rsid w:val="00303901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BF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1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D3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86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BEF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DD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B56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7B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E8B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3C5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17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33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286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AC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0D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2D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67A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B97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99A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CC7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D4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21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AB3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77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9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98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11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C5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70"/>
    <w:rsid w:val="005123B5"/>
    <w:rsid w:val="005123E5"/>
    <w:rsid w:val="00512445"/>
    <w:rsid w:val="00512582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B3E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86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5D4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9F3"/>
    <w:rsid w:val="00524A5E"/>
    <w:rsid w:val="00524AA5"/>
    <w:rsid w:val="00524B15"/>
    <w:rsid w:val="00524B17"/>
    <w:rsid w:val="00524BFE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16C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03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7E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65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DC5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74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DC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E7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93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A2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64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20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EF0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1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98F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0F7A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D2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E66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4D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09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05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28E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6D8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EE3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B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629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C4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5B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AF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C4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EDD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10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C77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A3B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2DA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59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184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23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30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7B4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573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7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40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A24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D8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5B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44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9E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59"/>
    <w:rsid w:val="007E02FE"/>
    <w:rsid w:val="007E038B"/>
    <w:rsid w:val="007E03AC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C9A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13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93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1AE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1D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CD1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4FB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65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85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73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18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D5C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5CE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85"/>
    <w:rsid w:val="008C12A0"/>
    <w:rsid w:val="008C12A9"/>
    <w:rsid w:val="008C12AD"/>
    <w:rsid w:val="008C12D9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3BC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A7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0B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7E7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12F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6AB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73C"/>
    <w:rsid w:val="00924869"/>
    <w:rsid w:val="009248EC"/>
    <w:rsid w:val="00924973"/>
    <w:rsid w:val="00924A30"/>
    <w:rsid w:val="00924C00"/>
    <w:rsid w:val="00924D3F"/>
    <w:rsid w:val="00924DB5"/>
    <w:rsid w:val="00924DC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0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CE9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4E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AE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55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E7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46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08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5"/>
    <w:rsid w:val="009B1E1C"/>
    <w:rsid w:val="009B1E33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22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CF7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77C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CDD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E5E"/>
    <w:rsid w:val="00A62EA9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AB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14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AA8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589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1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93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2FB3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17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336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B1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0FCF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3FDC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4E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44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9E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4A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9D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2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9F0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B9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57C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C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72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80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00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0CF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949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99E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28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1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60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1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AA8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CAB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2B6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1F9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8B5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19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3C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8F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9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18"/>
    <w:rsid w:val="00D558CF"/>
    <w:rsid w:val="00D559BE"/>
    <w:rsid w:val="00D559DA"/>
    <w:rsid w:val="00D55B61"/>
    <w:rsid w:val="00D55B6E"/>
    <w:rsid w:val="00D55D5A"/>
    <w:rsid w:val="00D55D91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9A4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6C9"/>
    <w:rsid w:val="00D87702"/>
    <w:rsid w:val="00D87746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3DE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13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8AC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C4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9B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22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CB4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2A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04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7B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3E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00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2E5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0DC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83C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09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1B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0D5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323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5B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842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07"/>
    <w:rsid w:val="00EB61A1"/>
    <w:rsid w:val="00EB61F9"/>
    <w:rsid w:val="00EB62B6"/>
    <w:rsid w:val="00EB62E4"/>
    <w:rsid w:val="00EB63D3"/>
    <w:rsid w:val="00EB63DE"/>
    <w:rsid w:val="00EB63ED"/>
    <w:rsid w:val="00EB63F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9F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6C8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463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DF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135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883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C60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3F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6E9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BE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8C2"/>
    <w:rsid w:val="00FB098C"/>
    <w:rsid w:val="00FB09CA"/>
    <w:rsid w:val="00FB09FA"/>
    <w:rsid w:val="00FB0A02"/>
    <w:rsid w:val="00FB0AFC"/>
    <w:rsid w:val="00FB0CC9"/>
    <w:rsid w:val="00FB0D0C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DB1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65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35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5B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9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3-28T12:30:00Z</cp:lastPrinted>
  <dcterms:created xsi:type="dcterms:W3CDTF">2024-03-31T11:49:00Z</dcterms:created>
  <dcterms:modified xsi:type="dcterms:W3CDTF">2024-03-31T11:49:00Z</dcterms:modified>
</cp:coreProperties>
</file>